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34" w:rsidRDefault="00360334" w:rsidP="00360334">
      <w:pPr>
        <w:jc w:val="center"/>
        <w:rPr>
          <w:sz w:val="48"/>
          <w:szCs w:val="48"/>
        </w:rPr>
      </w:pPr>
    </w:p>
    <w:p w:rsidR="00360334" w:rsidRPr="00CC365D" w:rsidRDefault="00360334" w:rsidP="003603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0334" w:rsidRPr="00CC365D" w:rsidRDefault="00360334" w:rsidP="003603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0334" w:rsidRPr="00CC365D" w:rsidRDefault="00360334" w:rsidP="003603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0334" w:rsidRPr="00CC365D" w:rsidRDefault="00360334" w:rsidP="0036033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0334" w:rsidRPr="00CC365D" w:rsidRDefault="00360334" w:rsidP="00360334">
      <w:pPr>
        <w:jc w:val="center"/>
        <w:rPr>
          <w:rFonts w:ascii="Times New Roman" w:hAnsi="Times New Roman" w:cs="Times New Roman"/>
          <w:sz w:val="48"/>
          <w:szCs w:val="48"/>
        </w:rPr>
      </w:pPr>
      <w:r w:rsidRPr="00CC365D">
        <w:rPr>
          <w:rFonts w:ascii="Times New Roman" w:hAnsi="Times New Roman" w:cs="Times New Roman"/>
          <w:sz w:val="48"/>
          <w:szCs w:val="48"/>
        </w:rPr>
        <w:t>Дискретна математика</w:t>
      </w:r>
    </w:p>
    <w:p w:rsidR="00360334" w:rsidRPr="00CC365D" w:rsidRDefault="00360334" w:rsidP="00360334">
      <w:pPr>
        <w:jc w:val="center"/>
        <w:rPr>
          <w:rFonts w:ascii="Times New Roman" w:hAnsi="Times New Roman" w:cs="Times New Roman"/>
          <w:sz w:val="36"/>
          <w:szCs w:val="36"/>
        </w:rPr>
      </w:pPr>
      <w:r w:rsidRPr="00CC365D">
        <w:rPr>
          <w:rFonts w:ascii="Times New Roman" w:hAnsi="Times New Roman" w:cs="Times New Roman"/>
          <w:sz w:val="36"/>
          <w:szCs w:val="36"/>
        </w:rPr>
        <w:t>Лабораторна робота №2</w:t>
      </w:r>
    </w:p>
    <w:p w:rsidR="00360334" w:rsidRPr="00CC365D" w:rsidRDefault="00360334" w:rsidP="00360334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CC36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інарні відношення та їх основні властивості, операції над відношеннями»</w:t>
      </w:r>
    </w:p>
    <w:p w:rsidR="00360334" w:rsidRPr="00CC365D" w:rsidRDefault="00360334" w:rsidP="00360334">
      <w:pPr>
        <w:rPr>
          <w:rFonts w:ascii="Times New Roman" w:hAnsi="Times New Roman" w:cs="Times New Roman"/>
        </w:rPr>
      </w:pPr>
    </w:p>
    <w:p w:rsidR="00360334" w:rsidRPr="00CC365D" w:rsidRDefault="00360334" w:rsidP="00360334">
      <w:pPr>
        <w:rPr>
          <w:rFonts w:ascii="Times New Roman" w:hAnsi="Times New Roman" w:cs="Times New Roman"/>
          <w:lang w:val="ru-RU"/>
        </w:rPr>
      </w:pPr>
    </w:p>
    <w:p w:rsidR="00360334" w:rsidRPr="00CC365D" w:rsidRDefault="00360334" w:rsidP="00360334">
      <w:pPr>
        <w:rPr>
          <w:rFonts w:ascii="Times New Roman" w:hAnsi="Times New Roman" w:cs="Times New Roman"/>
          <w:lang w:val="ru-RU"/>
        </w:rPr>
      </w:pPr>
    </w:p>
    <w:p w:rsidR="00360334" w:rsidRPr="00CC365D" w:rsidRDefault="00360334" w:rsidP="00360334">
      <w:pPr>
        <w:rPr>
          <w:rFonts w:ascii="Times New Roman" w:hAnsi="Times New Roman" w:cs="Times New Roman"/>
          <w:lang w:val="ru-RU"/>
        </w:rPr>
      </w:pPr>
    </w:p>
    <w:p w:rsidR="00360334" w:rsidRPr="00CC365D" w:rsidRDefault="00360334" w:rsidP="00360334">
      <w:pPr>
        <w:rPr>
          <w:rFonts w:ascii="Times New Roman" w:hAnsi="Times New Roman" w:cs="Times New Roman"/>
          <w:lang w:val="ru-RU"/>
        </w:rPr>
      </w:pPr>
    </w:p>
    <w:p w:rsidR="00360334" w:rsidRPr="00CC365D" w:rsidRDefault="00360334" w:rsidP="00360334">
      <w:pPr>
        <w:rPr>
          <w:rFonts w:ascii="Times New Roman" w:hAnsi="Times New Roman" w:cs="Times New Roman"/>
          <w:lang w:val="ru-RU"/>
        </w:rPr>
      </w:pPr>
    </w:p>
    <w:p w:rsidR="00360334" w:rsidRPr="00CC365D" w:rsidRDefault="00360334" w:rsidP="00360334">
      <w:pPr>
        <w:rPr>
          <w:rFonts w:ascii="Times New Roman" w:hAnsi="Times New Roman" w:cs="Times New Roman"/>
          <w:lang w:val="ru-RU"/>
        </w:rPr>
      </w:pPr>
    </w:p>
    <w:p w:rsidR="00360334" w:rsidRPr="00CC365D" w:rsidRDefault="00360334" w:rsidP="00360334">
      <w:pPr>
        <w:rPr>
          <w:rFonts w:ascii="Times New Roman" w:hAnsi="Times New Roman" w:cs="Times New Roman"/>
          <w:lang w:val="ru-RU"/>
        </w:rPr>
      </w:pPr>
    </w:p>
    <w:p w:rsidR="00360334" w:rsidRPr="00CC365D" w:rsidRDefault="00360334" w:rsidP="00360334">
      <w:pPr>
        <w:rPr>
          <w:rFonts w:ascii="Times New Roman" w:hAnsi="Times New Roman" w:cs="Times New Roman"/>
          <w:lang w:val="ru-RU"/>
        </w:rPr>
      </w:pPr>
    </w:p>
    <w:p w:rsidR="00360334" w:rsidRPr="00CC365D" w:rsidRDefault="00360334" w:rsidP="00360334">
      <w:pPr>
        <w:rPr>
          <w:rFonts w:ascii="Times New Roman" w:hAnsi="Times New Roman" w:cs="Times New Roman"/>
          <w:lang w:val="ru-RU"/>
        </w:rPr>
      </w:pPr>
    </w:p>
    <w:p w:rsidR="00360334" w:rsidRPr="00CC365D" w:rsidRDefault="00360334" w:rsidP="00360334">
      <w:pPr>
        <w:rPr>
          <w:rFonts w:ascii="Times New Roman" w:hAnsi="Times New Roman" w:cs="Times New Roman"/>
          <w:lang w:val="ru-RU"/>
        </w:rPr>
      </w:pPr>
    </w:p>
    <w:p w:rsidR="00360334" w:rsidRPr="00CC365D" w:rsidRDefault="00360334" w:rsidP="00360334">
      <w:pPr>
        <w:jc w:val="right"/>
        <w:rPr>
          <w:rFonts w:ascii="Times New Roman" w:hAnsi="Times New Roman" w:cs="Times New Roman"/>
          <w:lang w:val="ru-RU"/>
        </w:rPr>
      </w:pPr>
    </w:p>
    <w:p w:rsidR="00360334" w:rsidRDefault="00360334" w:rsidP="00360334">
      <w:pPr>
        <w:rPr>
          <w:rFonts w:ascii="Times New Roman" w:hAnsi="Times New Roman" w:cs="Times New Roman"/>
          <w:lang w:val="ru-RU"/>
        </w:rPr>
      </w:pPr>
    </w:p>
    <w:p w:rsidR="00CC365D" w:rsidRDefault="00CC365D" w:rsidP="00360334">
      <w:pPr>
        <w:rPr>
          <w:rFonts w:ascii="Times New Roman" w:hAnsi="Times New Roman" w:cs="Times New Roman"/>
          <w:lang w:val="ru-RU"/>
        </w:rPr>
      </w:pPr>
    </w:p>
    <w:p w:rsidR="00CC365D" w:rsidRPr="00CC365D" w:rsidRDefault="00CC365D" w:rsidP="00360334">
      <w:pPr>
        <w:rPr>
          <w:rFonts w:ascii="Times New Roman" w:hAnsi="Times New Roman" w:cs="Times New Roman"/>
          <w:lang w:val="ru-RU"/>
        </w:rPr>
      </w:pPr>
    </w:p>
    <w:p w:rsidR="00360334" w:rsidRDefault="00ED60FA" w:rsidP="00360334">
      <w:pPr>
        <w:tabs>
          <w:tab w:val="left" w:pos="7725"/>
        </w:tabs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иконав студент групи ІО-</w:t>
      </w:r>
      <w:r w:rsidR="00360334" w:rsidRPr="00CC365D">
        <w:rPr>
          <w:rFonts w:ascii="Times New Roman" w:hAnsi="Times New Roman" w:cs="Times New Roman"/>
          <w:lang w:val="ru-RU"/>
        </w:rPr>
        <w:t>, ФІОТ</w:t>
      </w:r>
    </w:p>
    <w:p w:rsidR="00ED60FA" w:rsidRPr="00CC365D" w:rsidRDefault="00ED60FA" w:rsidP="00360334">
      <w:pPr>
        <w:tabs>
          <w:tab w:val="left" w:pos="7725"/>
        </w:tabs>
        <w:jc w:val="right"/>
        <w:rPr>
          <w:rFonts w:ascii="Times New Roman" w:hAnsi="Times New Roman" w:cs="Times New Roman"/>
          <w:lang w:val="ru-RU"/>
        </w:rPr>
      </w:pPr>
    </w:p>
    <w:p w:rsidR="00360334" w:rsidRPr="00CC365D" w:rsidRDefault="00360334" w:rsidP="00360334">
      <w:pPr>
        <w:tabs>
          <w:tab w:val="left" w:pos="7725"/>
        </w:tabs>
        <w:jc w:val="center"/>
        <w:rPr>
          <w:rFonts w:ascii="Times New Roman" w:hAnsi="Times New Roman" w:cs="Times New Roman"/>
        </w:rPr>
      </w:pPr>
      <w:r w:rsidRPr="00CC365D">
        <w:rPr>
          <w:rFonts w:ascii="Times New Roman" w:hAnsi="Times New Roman" w:cs="Times New Roman"/>
        </w:rPr>
        <w:t>м. Київ 2015 р.</w:t>
      </w:r>
    </w:p>
    <w:p w:rsidR="00360334" w:rsidRPr="00CC365D" w:rsidRDefault="00360334" w:rsidP="00360334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CC365D">
        <w:rPr>
          <w:rFonts w:ascii="Times New Roman" w:hAnsi="Times New Roman" w:cs="Times New Roman"/>
          <w:sz w:val="28"/>
          <w:szCs w:val="28"/>
        </w:rPr>
        <w:t xml:space="preserve">: «Бінарні відношення та їх основні властивості, операції над відношеннями». </w:t>
      </w:r>
    </w:p>
    <w:p w:rsidR="00360334" w:rsidRPr="00CC365D" w:rsidRDefault="00360334" w:rsidP="00360334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b/>
          <w:sz w:val="28"/>
          <w:szCs w:val="28"/>
        </w:rPr>
        <w:t>Мета</w:t>
      </w:r>
      <w:r w:rsidRPr="00CC365D">
        <w:rPr>
          <w:rFonts w:ascii="Times New Roman" w:hAnsi="Times New Roman" w:cs="Times New Roman"/>
          <w:sz w:val="28"/>
          <w:szCs w:val="28"/>
        </w:rPr>
        <w:t xml:space="preserve">: вивчити основні властивості бінарних відношень та оволодіти операціями над бінарними відношеннями. </w:t>
      </w:r>
    </w:p>
    <w:p w:rsidR="00360334" w:rsidRPr="00CC365D" w:rsidRDefault="00360334" w:rsidP="00360334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CC365D">
        <w:rPr>
          <w:rFonts w:ascii="Times New Roman" w:hAnsi="Times New Roman" w:cs="Times New Roman"/>
          <w:sz w:val="28"/>
          <w:szCs w:val="28"/>
        </w:rPr>
        <w:t>: написати програму для виконання операцій над бінарними відношеннями.</w:t>
      </w:r>
    </w:p>
    <w:p w:rsidR="00360334" w:rsidRPr="00CC365D" w:rsidRDefault="00360334" w:rsidP="00360334">
      <w:pPr>
        <w:jc w:val="center"/>
        <w:rPr>
          <w:rFonts w:ascii="Times New Roman" w:hAnsi="Times New Roman" w:cs="Times New Roman"/>
          <w:sz w:val="32"/>
          <w:szCs w:val="32"/>
        </w:rPr>
      </w:pPr>
      <w:r w:rsidRPr="00CC365D">
        <w:rPr>
          <w:rFonts w:ascii="Times New Roman" w:hAnsi="Times New Roman" w:cs="Times New Roman"/>
          <w:b/>
          <w:bCs/>
          <w:sz w:val="32"/>
          <w:szCs w:val="32"/>
        </w:rPr>
        <w:t>Завдання до лабораторної роботи</w:t>
      </w:r>
    </w:p>
    <w:p w:rsidR="00360334" w:rsidRPr="00CC365D" w:rsidRDefault="00360334" w:rsidP="00700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Написати програму для знаходження SᴜR, S×R, R</w:t>
      </w:r>
      <w:r w:rsidRPr="00CC365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C365D">
        <w:rPr>
          <w:rFonts w:ascii="Times New Roman" w:hAnsi="Times New Roman" w:cs="Times New Roman"/>
          <w:sz w:val="28"/>
          <w:szCs w:val="28"/>
        </w:rPr>
        <w:t>, S×R</w:t>
      </w:r>
      <w:r w:rsidRPr="00CC365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CC365D">
        <w:rPr>
          <w:rFonts w:ascii="Times New Roman" w:hAnsi="Times New Roman" w:cs="Times New Roman"/>
          <w:sz w:val="28"/>
          <w:szCs w:val="28"/>
        </w:rPr>
        <w:t>, де бінарні відношення задані на множині людей, пов’язаних родинними зв’язками (задані у варіантах до виконання лабораторної роботи).</w:t>
      </w:r>
    </w:p>
    <w:p w:rsidR="00360334" w:rsidRPr="00CC365D" w:rsidRDefault="00700EA8" w:rsidP="00700EA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5D">
        <w:rPr>
          <w:rFonts w:ascii="Times New Roman" w:hAnsi="Times New Roman" w:cs="Times New Roman"/>
          <w:b/>
          <w:sz w:val="24"/>
          <w:szCs w:val="24"/>
        </w:rPr>
        <w:t>Виконання завдання:</w:t>
      </w:r>
    </w:p>
    <w:p w:rsidR="00360334" w:rsidRPr="00CC365D" w:rsidRDefault="00360334" w:rsidP="003603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1. Створити програму</w:t>
      </w:r>
      <w:r w:rsidR="00700EA8" w:rsidRPr="00CC365D">
        <w:rPr>
          <w:rFonts w:ascii="Times New Roman" w:hAnsi="Times New Roman" w:cs="Times New Roman"/>
          <w:sz w:val="28"/>
          <w:szCs w:val="28"/>
        </w:rPr>
        <w:t>, що задовольняє умову завд</w:t>
      </w:r>
      <w:r w:rsidR="00CC365D">
        <w:rPr>
          <w:rFonts w:ascii="Times New Roman" w:hAnsi="Times New Roman" w:cs="Times New Roman"/>
          <w:sz w:val="28"/>
          <w:szCs w:val="28"/>
        </w:rPr>
        <w:t xml:space="preserve">ання, обробивши всі виключні </w:t>
      </w:r>
      <w:r w:rsidR="00700EA8" w:rsidRPr="00CC365D">
        <w:rPr>
          <w:rFonts w:ascii="Times New Roman" w:hAnsi="Times New Roman" w:cs="Times New Roman"/>
          <w:sz w:val="28"/>
          <w:szCs w:val="28"/>
        </w:rPr>
        <w:t>ситуації.</w:t>
      </w:r>
    </w:p>
    <w:p w:rsidR="00360334" w:rsidRPr="00CC365D" w:rsidRDefault="00360334" w:rsidP="003603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2.</w:t>
      </w:r>
      <w:r w:rsidR="00700EA8" w:rsidRPr="00CC365D">
        <w:rPr>
          <w:rFonts w:ascii="Times New Roman" w:hAnsi="Times New Roman" w:cs="Times New Roman"/>
          <w:sz w:val="28"/>
          <w:szCs w:val="28"/>
        </w:rPr>
        <w:t>Сформувати та загрузити елементи множин А та В</w:t>
      </w:r>
      <w:r w:rsidRPr="00CC365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60334" w:rsidRPr="00CC365D" w:rsidRDefault="00360334" w:rsidP="003603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3. Задати програмно відношення S і R між елементами множин A і B .</w:t>
      </w:r>
    </w:p>
    <w:p w:rsidR="00360334" w:rsidRPr="00CC365D" w:rsidRDefault="00360334" w:rsidP="003603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 xml:space="preserve">4. </w:t>
      </w:r>
      <w:r w:rsidR="00700EA8" w:rsidRPr="00CC365D">
        <w:rPr>
          <w:rFonts w:ascii="Times New Roman" w:hAnsi="Times New Roman" w:cs="Times New Roman"/>
          <w:sz w:val="28"/>
          <w:szCs w:val="28"/>
        </w:rPr>
        <w:t>Обробити всі виключні ситуації</w:t>
      </w:r>
      <w:r w:rsidRPr="00CC365D">
        <w:rPr>
          <w:rFonts w:ascii="Times New Roman" w:hAnsi="Times New Roman" w:cs="Times New Roman"/>
          <w:sz w:val="28"/>
          <w:szCs w:val="28"/>
        </w:rPr>
        <w:t>.</w:t>
      </w:r>
    </w:p>
    <w:p w:rsidR="00CC365D" w:rsidRDefault="00360334" w:rsidP="00700EA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5. Роздрукувати та вивести на екран результати операцій S</w:t>
      </w:r>
      <w:r w:rsidR="00700EA8" w:rsidRPr="00CC365D">
        <w:rPr>
          <w:rFonts w:ascii="Times New Roman" w:hAnsi="Times New Roman" w:cs="Times New Roman"/>
          <w:sz w:val="28"/>
          <w:szCs w:val="28"/>
        </w:rPr>
        <w:t>U</w:t>
      </w:r>
      <w:r w:rsidRPr="00CC365D">
        <w:rPr>
          <w:rFonts w:ascii="Times New Roman" w:hAnsi="Times New Roman" w:cs="Times New Roman"/>
          <w:sz w:val="28"/>
          <w:szCs w:val="28"/>
        </w:rPr>
        <w:t xml:space="preserve">R, S×R, </w:t>
      </w:r>
    </w:p>
    <w:p w:rsidR="00360334" w:rsidRPr="00CC365D" w:rsidRDefault="00360334" w:rsidP="00700EA8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C365D">
        <w:rPr>
          <w:rFonts w:ascii="Times New Roman" w:hAnsi="Times New Roman" w:cs="Times New Roman"/>
          <w:sz w:val="28"/>
          <w:szCs w:val="28"/>
        </w:rPr>
        <w:t>R</w:t>
      </w:r>
      <w:r w:rsidR="00700EA8" w:rsidRPr="00CC365D">
        <w:rPr>
          <w:rFonts w:ascii="Times New Roman" w:hAnsi="Times New Roman" w:cs="Times New Roman"/>
          <w:sz w:val="28"/>
          <w:szCs w:val="28"/>
          <w:lang w:val="ru-RU"/>
        </w:rPr>
        <w:t>^(</w:t>
      </w:r>
      <w:r w:rsidRPr="00CC365D">
        <w:rPr>
          <w:rFonts w:ascii="Times New Roman" w:hAnsi="Times New Roman" w:cs="Times New Roman"/>
          <w:sz w:val="28"/>
          <w:szCs w:val="28"/>
        </w:rPr>
        <w:t>-1</w:t>
      </w:r>
      <w:r w:rsidR="00700EA8" w:rsidRPr="00CC365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C365D">
        <w:rPr>
          <w:rFonts w:ascii="Times New Roman" w:hAnsi="Times New Roman" w:cs="Times New Roman"/>
          <w:sz w:val="28"/>
          <w:szCs w:val="28"/>
        </w:rPr>
        <w:t>,S×R</w:t>
      </w:r>
      <w:r w:rsidR="00700EA8" w:rsidRPr="00CC365D">
        <w:rPr>
          <w:rFonts w:ascii="Times New Roman" w:hAnsi="Times New Roman" w:cs="Times New Roman"/>
          <w:sz w:val="28"/>
          <w:szCs w:val="28"/>
          <w:lang w:val="ru-RU"/>
        </w:rPr>
        <w:t>^(</w:t>
      </w:r>
      <w:r w:rsidRPr="00CC365D">
        <w:rPr>
          <w:rFonts w:ascii="Times New Roman" w:hAnsi="Times New Roman" w:cs="Times New Roman"/>
          <w:sz w:val="28"/>
          <w:szCs w:val="28"/>
        </w:rPr>
        <w:t>-1</w:t>
      </w:r>
      <w:r w:rsidR="00700EA8" w:rsidRPr="00CC365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C365D" w:rsidRDefault="00360334" w:rsidP="00CC36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 xml:space="preserve">Номер варіанту визначається як результат операції I = NZKmod 20, де </w:t>
      </w:r>
    </w:p>
    <w:p w:rsidR="00360334" w:rsidRPr="00CC365D" w:rsidRDefault="00360334" w:rsidP="00CC3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365D">
        <w:rPr>
          <w:rFonts w:ascii="Times New Roman" w:hAnsi="Times New Roman" w:cs="Times New Roman"/>
          <w:sz w:val="28"/>
          <w:szCs w:val="28"/>
        </w:rPr>
        <w:t>NZK – номер залікової книжки.</w:t>
      </w:r>
    </w:p>
    <w:p w:rsidR="00360334" w:rsidRPr="00CC365D" w:rsidRDefault="00360334" w:rsidP="00CC36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 xml:space="preserve">При виконанні завдань лабораторної роботи використати такий спосіб задавання відношень </w:t>
      </w:r>
      <w:r w:rsidRPr="00CC365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C365D">
        <w:rPr>
          <w:rFonts w:ascii="Times New Roman" w:hAnsi="Times New Roman" w:cs="Times New Roman"/>
          <w:sz w:val="28"/>
          <w:szCs w:val="28"/>
        </w:rPr>
        <w:t xml:space="preserve"> та </w:t>
      </w:r>
      <w:r w:rsidRPr="00CC36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C365D">
        <w:rPr>
          <w:rFonts w:ascii="Times New Roman" w:hAnsi="Times New Roman" w:cs="Times New Roman"/>
          <w:sz w:val="28"/>
          <w:szCs w:val="28"/>
        </w:rPr>
        <w:t>:</w:t>
      </w:r>
    </w:p>
    <w:p w:rsidR="00360334" w:rsidRPr="00CC365D" w:rsidRDefault="00700EA8" w:rsidP="003603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І= 4209</w:t>
      </w:r>
      <w:r w:rsidR="00360334" w:rsidRPr="00CC365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360334" w:rsidRPr="00CC365D">
        <w:rPr>
          <w:rFonts w:ascii="Times New Roman" w:hAnsi="Times New Roman" w:cs="Times New Roman"/>
          <w:sz w:val="28"/>
          <w:szCs w:val="28"/>
        </w:rPr>
        <w:t xml:space="preserve"> 20 = </w:t>
      </w:r>
      <w:r w:rsidRPr="00CC365D">
        <w:rPr>
          <w:rFonts w:ascii="Times New Roman" w:hAnsi="Times New Roman" w:cs="Times New Roman"/>
          <w:sz w:val="28"/>
          <w:szCs w:val="28"/>
        </w:rPr>
        <w:t>9</w:t>
      </w:r>
      <w:r w:rsidR="00360334" w:rsidRPr="00CC365D">
        <w:rPr>
          <w:rFonts w:ascii="Times New Roman" w:hAnsi="Times New Roman" w:cs="Times New Roman"/>
          <w:sz w:val="28"/>
          <w:szCs w:val="28"/>
        </w:rPr>
        <w:t xml:space="preserve">;       </w:t>
      </w:r>
      <w:r w:rsidRPr="00CC365D">
        <w:rPr>
          <w:rFonts w:ascii="Times New Roman" w:hAnsi="Times New Roman" w:cs="Times New Roman"/>
          <w:sz w:val="28"/>
          <w:szCs w:val="28"/>
        </w:rPr>
        <w:t>9. aSb, якщо a свекруха b. aRb, якщо a батько b.</w:t>
      </w:r>
      <w:r w:rsidR="00360334" w:rsidRPr="00CC365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45BED" w:rsidRDefault="00645BED" w:rsidP="00645BED">
      <w:pPr>
        <w:rPr>
          <w:rFonts w:cstheme="minorHAnsi"/>
          <w:sz w:val="28"/>
          <w:szCs w:val="28"/>
        </w:rPr>
      </w:pPr>
    </w:p>
    <w:p w:rsidR="00CC365D" w:rsidRDefault="00CC365D" w:rsidP="00645BED">
      <w:pPr>
        <w:rPr>
          <w:rFonts w:cstheme="minorHAnsi"/>
          <w:sz w:val="28"/>
          <w:szCs w:val="28"/>
        </w:rPr>
      </w:pPr>
    </w:p>
    <w:p w:rsidR="00CC365D" w:rsidRDefault="00CC365D" w:rsidP="00645BED">
      <w:pPr>
        <w:rPr>
          <w:rFonts w:cstheme="minorHAnsi"/>
          <w:sz w:val="28"/>
          <w:szCs w:val="28"/>
        </w:rPr>
      </w:pPr>
    </w:p>
    <w:p w:rsidR="00CC365D" w:rsidRDefault="00CC365D" w:rsidP="00645BED">
      <w:pPr>
        <w:rPr>
          <w:rFonts w:cstheme="minorHAnsi"/>
          <w:sz w:val="28"/>
          <w:szCs w:val="28"/>
        </w:rPr>
      </w:pPr>
    </w:p>
    <w:p w:rsidR="00CC365D" w:rsidRDefault="00CC365D" w:rsidP="00645BED">
      <w:pPr>
        <w:rPr>
          <w:rFonts w:cstheme="minorHAnsi"/>
          <w:sz w:val="28"/>
          <w:szCs w:val="28"/>
        </w:rPr>
      </w:pPr>
    </w:p>
    <w:p w:rsidR="00CC365D" w:rsidRDefault="00CC365D" w:rsidP="00645BED">
      <w:pPr>
        <w:rPr>
          <w:rFonts w:cstheme="minorHAnsi"/>
          <w:sz w:val="28"/>
          <w:szCs w:val="28"/>
        </w:rPr>
      </w:pPr>
    </w:p>
    <w:p w:rsidR="00CC365D" w:rsidRDefault="00CC365D" w:rsidP="00645BED">
      <w:pPr>
        <w:rPr>
          <w:rFonts w:cstheme="minorHAnsi"/>
          <w:sz w:val="28"/>
          <w:szCs w:val="28"/>
        </w:rPr>
      </w:pPr>
    </w:p>
    <w:p w:rsidR="00CC365D" w:rsidRDefault="00CC365D" w:rsidP="00CC36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65D">
        <w:rPr>
          <w:rFonts w:ascii="Times New Roman" w:hAnsi="Times New Roman" w:cs="Times New Roman"/>
          <w:b/>
          <w:sz w:val="32"/>
          <w:szCs w:val="32"/>
        </w:rPr>
        <w:lastRenderedPageBreak/>
        <w:t>Код програми</w:t>
      </w:r>
    </w:p>
    <w:p w:rsidR="00CC365D" w:rsidRPr="00CC365D" w:rsidRDefault="00CC365D" w:rsidP="00CC365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365D">
        <w:rPr>
          <w:rFonts w:ascii="Times New Roman" w:hAnsi="Times New Roman" w:cs="Times New Roman"/>
          <w:b/>
          <w:sz w:val="24"/>
          <w:szCs w:val="24"/>
        </w:rPr>
        <w:t>Процедура запису масивів А та В в елементи StringGrid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>procedure TOperForm.UploadClick(Sender: TObject)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>var</w:t>
      </w:r>
    </w:p>
    <w:p w:rsidR="00CC365D" w:rsidRPr="00CC365D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CC365D" w:rsidRPr="00CC365D">
        <w:rPr>
          <w:rFonts w:cstheme="minorHAnsi"/>
          <w:sz w:val="24"/>
          <w:szCs w:val="24"/>
        </w:rPr>
        <w:t>F:text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 Str:String;</w:t>
      </w:r>
    </w:p>
    <w:p w:rsidR="002E428E" w:rsidRDefault="002E428E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>B</w:t>
      </w:r>
      <w:r w:rsidR="00CC365D" w:rsidRPr="00CC365D">
        <w:rPr>
          <w:rFonts w:cstheme="minorHAnsi"/>
          <w:sz w:val="24"/>
          <w:szCs w:val="24"/>
        </w:rPr>
        <w:t>egin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CC365D" w:rsidRPr="00CC365D">
        <w:rPr>
          <w:rFonts w:cstheme="minorHAnsi"/>
          <w:sz w:val="24"/>
          <w:szCs w:val="24"/>
        </w:rPr>
        <w:t>ALength:=0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</w:rPr>
        <w:t xml:space="preserve"> AssignFile(F,'DATA\A.TXT');</w:t>
      </w:r>
      <w:r w:rsidR="00242A00">
        <w:rPr>
          <w:rFonts w:cstheme="minorHAnsi"/>
          <w:sz w:val="24"/>
          <w:szCs w:val="24"/>
        </w:rPr>
        <w:t xml:space="preserve">        // зчитування файла А.ТХТ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</w:rPr>
        <w:t>Reset(F)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</w:rPr>
        <w:t>While not EOF(F) do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</w:rPr>
        <w:t>begi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</w:rPr>
        <w:t>inc(ALength)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</w:rPr>
        <w:t>Readln(F, Str);</w:t>
      </w:r>
    </w:p>
    <w:p w:rsidR="00CC365D" w:rsidRPr="00242A00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</w:rPr>
        <w:t>SGrid.Cells [0,ALength]:=Str;</w:t>
      </w:r>
      <w:r w:rsidR="00242A00">
        <w:rPr>
          <w:rFonts w:cstheme="minorHAnsi"/>
          <w:sz w:val="24"/>
          <w:szCs w:val="24"/>
        </w:rPr>
        <w:t xml:space="preserve">         // запис в SG(1-3) нульового стовбця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</w:rPr>
        <w:t>RGrid.Cells [0,ALength]:=Str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</w:rPr>
        <w:t>Result.Cells[0,ALength]:=Str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</w:rPr>
        <w:t>if Pos('Ч:',Str)&lt;&gt;0 then AArr[ALength]:=1;</w:t>
      </w:r>
      <w:r w:rsidR="00242A00">
        <w:rPr>
          <w:rFonts w:cstheme="minorHAnsi"/>
          <w:sz w:val="24"/>
          <w:szCs w:val="24"/>
        </w:rPr>
        <w:t xml:space="preserve"> //якщо</w:t>
      </w:r>
      <w:r w:rsidR="000A081F">
        <w:rPr>
          <w:rFonts w:cstheme="minorHAnsi"/>
          <w:sz w:val="24"/>
          <w:szCs w:val="24"/>
        </w:rPr>
        <w:t xml:space="preserve"> чоловік то «1», якщо жінка, то «0»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end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CloseFile(F)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BLength:=0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AssignFile(F,'DATA\B.TXT');</w:t>
      </w:r>
      <w:r w:rsidR="00242A00">
        <w:rPr>
          <w:rFonts w:cstheme="minorHAnsi"/>
          <w:sz w:val="24"/>
          <w:szCs w:val="24"/>
        </w:rPr>
        <w:t xml:space="preserve">     // зчитування файла В.ТХТ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Reset(F)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While not EOF(F) do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begi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</w:t>
      </w:r>
      <w:r w:rsidR="002E428E">
        <w:rPr>
          <w:rFonts w:cstheme="minorHAnsi"/>
          <w:sz w:val="24"/>
          <w:szCs w:val="24"/>
        </w:rPr>
        <w:t xml:space="preserve">   </w:t>
      </w:r>
      <w:r w:rsidRPr="00CC365D">
        <w:rPr>
          <w:rFonts w:cstheme="minorHAnsi"/>
          <w:sz w:val="24"/>
          <w:szCs w:val="24"/>
        </w:rPr>
        <w:t>inc(BLength)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</w:rPr>
        <w:t>Readln(F, Str)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</w:rPr>
        <w:t>SGrid.Cells [BLength,0]:=Str;</w:t>
      </w:r>
      <w:r w:rsidR="00242A00">
        <w:rPr>
          <w:rFonts w:cstheme="minorHAnsi"/>
          <w:sz w:val="24"/>
          <w:szCs w:val="24"/>
        </w:rPr>
        <w:t xml:space="preserve">                 // запис в SG(1-3) нульового рядка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</w:rPr>
        <w:t>RGrid.Cells [BLength,0]:=Str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</w:rPr>
        <w:t>Result.Cells [BLength,0]:=Str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</w:rPr>
        <w:t>if Pos('Ч:',Str)&lt;&gt;0 then BArr[BLength]:=1;</w:t>
      </w:r>
      <w:r w:rsidR="000A081F">
        <w:rPr>
          <w:rFonts w:cstheme="minorHAnsi"/>
          <w:sz w:val="24"/>
          <w:szCs w:val="24"/>
        </w:rPr>
        <w:t xml:space="preserve">      //якщо чоловік то «1», якщо жінка, то «0»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end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CloseFile(F)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  info.Caption:='Множини А та В завантажені.Множина А - перший стовбець,В - перший рядок'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 xml:space="preserve">end;  </w:t>
      </w:r>
    </w:p>
    <w:p w:rsidR="00CC365D" w:rsidRDefault="00CC365D" w:rsidP="00CC365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365D">
        <w:rPr>
          <w:rFonts w:ascii="Times New Roman" w:hAnsi="Times New Roman" w:cs="Times New Roman"/>
          <w:b/>
          <w:sz w:val="24"/>
          <w:szCs w:val="24"/>
          <w:lang w:val="ru-RU"/>
        </w:rPr>
        <w:t>Процедура формування відношення S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>procedure TOperForm.CreateSClick(Sender: TObject);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  </w:t>
      </w:r>
      <w:r w:rsidR="00CC365D" w:rsidRPr="00CC365D">
        <w:rPr>
          <w:rFonts w:cstheme="minorHAnsi"/>
          <w:sz w:val="24"/>
          <w:szCs w:val="24"/>
          <w:lang w:val="en-US"/>
        </w:rPr>
        <w:t>var i,j,k:integer;</w:t>
      </w:r>
    </w:p>
    <w:p w:rsidR="002E428E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  <w:lang w:val="en-US"/>
        </w:rPr>
        <w:t>begin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 </w:t>
      </w:r>
      <w:r w:rsidR="00CC365D" w:rsidRPr="00CC365D">
        <w:rPr>
          <w:rFonts w:cstheme="minorHAnsi"/>
          <w:sz w:val="24"/>
          <w:szCs w:val="24"/>
          <w:lang w:val="en-US"/>
        </w:rPr>
        <w:t>randomize;</w:t>
      </w:r>
    </w:p>
    <w:p w:rsidR="00CC365D" w:rsidRPr="000A081F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  <w:lang w:val="en-US"/>
        </w:rPr>
        <w:t xml:space="preserve">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for i:=1 to ALength do</w:t>
      </w:r>
      <w:r w:rsidR="000A081F">
        <w:rPr>
          <w:rFonts w:cstheme="minorHAnsi"/>
          <w:sz w:val="24"/>
          <w:szCs w:val="24"/>
        </w:rPr>
        <w:t xml:space="preserve">                  //рандомне формування таблиці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begi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  <w:lang w:val="en-US"/>
        </w:rPr>
        <w:t>if AArr[i] = 0 the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for j:=1 to BLength do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 begi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  <w:lang w:val="en-US"/>
        </w:rPr>
        <w:t>if BArr[j] = 0 the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  <w:lang w:val="en-US"/>
        </w:rPr>
        <w:t>begi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lastRenderedPageBreak/>
        <w:t xml:space="preserve">   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  <w:lang w:val="en-US"/>
        </w:rPr>
        <w:t>k:=random(2)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  <w:lang w:val="en-US"/>
        </w:rPr>
        <w:t>SArr[j,i]:= k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 end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 end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end;</w:t>
      </w:r>
    </w:p>
    <w:p w:rsidR="000A081F" w:rsidRDefault="000A081F" w:rsidP="00CC365D">
      <w:pPr>
        <w:spacing w:after="0" w:line="240" w:lineRule="auto"/>
        <w:rPr>
          <w:rFonts w:cstheme="minorHAnsi"/>
          <w:sz w:val="24"/>
          <w:szCs w:val="24"/>
        </w:rPr>
      </w:pPr>
    </w:p>
    <w:p w:rsidR="00CC365D" w:rsidRPr="000A081F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0A081F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for</w:t>
      </w:r>
      <w:r w:rsidRPr="000A081F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i</w:t>
      </w:r>
      <w:r w:rsidRPr="000A081F">
        <w:rPr>
          <w:rFonts w:cstheme="minorHAnsi"/>
          <w:sz w:val="24"/>
          <w:szCs w:val="24"/>
        </w:rPr>
        <w:t xml:space="preserve">:=1 </w:t>
      </w:r>
      <w:r w:rsidRPr="00CC365D">
        <w:rPr>
          <w:rFonts w:cstheme="minorHAnsi"/>
          <w:sz w:val="24"/>
          <w:szCs w:val="24"/>
          <w:lang w:val="en-US"/>
        </w:rPr>
        <w:t>to</w:t>
      </w:r>
      <w:r w:rsidRPr="000A081F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ALength</w:t>
      </w:r>
      <w:r w:rsidRPr="000A081F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do</w:t>
      </w:r>
      <w:r w:rsidR="000A081F">
        <w:rPr>
          <w:rFonts w:cstheme="minorHAnsi"/>
          <w:sz w:val="24"/>
          <w:szCs w:val="24"/>
        </w:rPr>
        <w:t xml:space="preserve">             //обробка виключних ситуацій, використовуючи фляжок(q)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A081F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  <w:lang w:val="en-US"/>
        </w:rPr>
        <w:t>begi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  <w:lang w:val="en-US"/>
        </w:rPr>
        <w:t>q:=true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  <w:lang w:val="en-US"/>
        </w:rPr>
        <w:t>for j:=1 to BLength-1 do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begi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if (SArr[i,j]=1) the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 xml:space="preserve"> q:=false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if (q=false) the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SArr[i,j+1]:=0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end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end;</w:t>
      </w:r>
    </w:p>
    <w:p w:rsidR="000A081F" w:rsidRDefault="000A081F" w:rsidP="00CC365D">
      <w:pPr>
        <w:spacing w:after="0" w:line="240" w:lineRule="auto"/>
        <w:rPr>
          <w:rFonts w:cstheme="minorHAnsi"/>
          <w:sz w:val="24"/>
          <w:szCs w:val="24"/>
        </w:rPr>
      </w:pPr>
    </w:p>
    <w:p w:rsidR="00CC365D" w:rsidRPr="000A081F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  <w:lang w:val="en-US"/>
        </w:rPr>
        <w:t xml:space="preserve"> for i:=1 to ALength do</w:t>
      </w:r>
      <w:r w:rsidR="000A081F">
        <w:rPr>
          <w:rFonts w:cstheme="minorHAnsi"/>
          <w:sz w:val="24"/>
          <w:szCs w:val="24"/>
        </w:rPr>
        <w:t xml:space="preserve">           //запис в SG1 вже сформоване відношення S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CC365D" w:rsidRPr="00CC365D">
        <w:rPr>
          <w:rFonts w:cstheme="minorHAnsi"/>
          <w:sz w:val="24"/>
          <w:szCs w:val="24"/>
          <w:lang w:val="en-US"/>
        </w:rPr>
        <w:t>for j:=1 to BLength do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="00CC365D" w:rsidRPr="00CC365D">
        <w:rPr>
          <w:rFonts w:cstheme="minorHAnsi"/>
          <w:sz w:val="24"/>
          <w:szCs w:val="24"/>
          <w:lang w:val="en-US"/>
        </w:rPr>
        <w:t>SGrid.C</w:t>
      </w:r>
      <w:r w:rsidR="00CC365D">
        <w:rPr>
          <w:rFonts w:cstheme="minorHAnsi"/>
          <w:sz w:val="24"/>
          <w:szCs w:val="24"/>
          <w:lang w:val="en-US"/>
        </w:rPr>
        <w:t>ells[j,i]:=inttostr(SArr[j,i]);</w:t>
      </w:r>
    </w:p>
    <w:p w:rsidR="00CC365D" w:rsidRPr="000A081F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info.Caption:='Сформовано відношення aSb, де a - свекруха b.'</w:t>
      </w:r>
      <w:r w:rsidR="000A081F">
        <w:rPr>
          <w:rFonts w:cstheme="minorHAnsi"/>
          <w:sz w:val="24"/>
          <w:szCs w:val="24"/>
          <w:lang w:val="en-US"/>
        </w:rPr>
        <w:t xml:space="preserve">      </w:t>
      </w:r>
    </w:p>
    <w:p w:rsid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>end;</w:t>
      </w:r>
    </w:p>
    <w:p w:rsidR="00CC365D" w:rsidRDefault="00CC365D" w:rsidP="00CC365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365D">
        <w:rPr>
          <w:rFonts w:ascii="Times New Roman" w:hAnsi="Times New Roman" w:cs="Times New Roman"/>
          <w:b/>
          <w:sz w:val="24"/>
          <w:szCs w:val="24"/>
          <w:lang w:val="ru-RU"/>
        </w:rPr>
        <w:t>Процедура</w:t>
      </w:r>
      <w:r w:rsidRPr="00CC36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C365D">
        <w:rPr>
          <w:rFonts w:ascii="Times New Roman" w:hAnsi="Times New Roman" w:cs="Times New Roman"/>
          <w:b/>
          <w:sz w:val="24"/>
          <w:szCs w:val="24"/>
          <w:lang w:val="ru-RU"/>
        </w:rPr>
        <w:t>формування</w:t>
      </w:r>
      <w:r w:rsidRPr="00CC36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C365D">
        <w:rPr>
          <w:rFonts w:ascii="Times New Roman" w:hAnsi="Times New Roman" w:cs="Times New Roman"/>
          <w:b/>
          <w:sz w:val="24"/>
          <w:szCs w:val="24"/>
          <w:lang w:val="ru-RU"/>
        </w:rPr>
        <w:t>відношення</w:t>
      </w:r>
      <w:r w:rsidRPr="00CC36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>procedure TOperForm.CreateRClick(Sender: TObject)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>var i,j,k: integer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>q:boolean;</w:t>
      </w:r>
    </w:p>
    <w:p w:rsidR="002E428E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  <w:lang w:val="en-US"/>
        </w:rPr>
        <w:t>begin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 </w:t>
      </w:r>
      <w:r w:rsidR="00CC365D" w:rsidRPr="00CC365D">
        <w:rPr>
          <w:rFonts w:cstheme="minorHAnsi"/>
          <w:sz w:val="24"/>
          <w:szCs w:val="24"/>
          <w:lang w:val="en-US"/>
        </w:rPr>
        <w:t>randomize;</w:t>
      </w:r>
    </w:p>
    <w:p w:rsidR="00CC365D" w:rsidRPr="000A081F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  <w:lang w:val="en-US"/>
        </w:rPr>
        <w:t xml:space="preserve">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for i:=1 to ALength do</w:t>
      </w:r>
      <w:r w:rsidR="000A081F">
        <w:rPr>
          <w:rFonts w:cstheme="minorHAnsi"/>
          <w:sz w:val="24"/>
          <w:szCs w:val="24"/>
        </w:rPr>
        <w:t xml:space="preserve">                   //рандомне формування таблиці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begi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</w:t>
      </w:r>
      <w:r w:rsidR="002E428E">
        <w:rPr>
          <w:rFonts w:cstheme="minorHAnsi"/>
          <w:sz w:val="24"/>
          <w:szCs w:val="24"/>
        </w:rPr>
        <w:t xml:space="preserve">  </w:t>
      </w:r>
      <w:r w:rsidRPr="00CC365D">
        <w:rPr>
          <w:rFonts w:cstheme="minorHAnsi"/>
          <w:sz w:val="24"/>
          <w:szCs w:val="24"/>
          <w:lang w:val="en-US"/>
        </w:rPr>
        <w:t>if AArr[i] = 1 the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for j:=1 to BLength do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 begin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</w:t>
      </w:r>
      <w:r w:rsidR="00CC365D" w:rsidRPr="00CC365D">
        <w:rPr>
          <w:rFonts w:cstheme="minorHAnsi"/>
          <w:sz w:val="24"/>
          <w:szCs w:val="24"/>
          <w:lang w:val="en-US"/>
        </w:rPr>
        <w:t>k:=random(2)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 xml:space="preserve"> RArr[j,i]:= k;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CC365D" w:rsidRPr="00CC365D">
        <w:rPr>
          <w:rFonts w:cstheme="minorHAnsi"/>
          <w:sz w:val="24"/>
          <w:szCs w:val="24"/>
          <w:lang w:val="en-US"/>
        </w:rPr>
        <w:t>end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end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CC365D" w:rsidRPr="000A081F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  <w:lang w:val="en-US"/>
        </w:rPr>
        <w:t xml:space="preserve"> for i:=1 to ALength do</w:t>
      </w:r>
      <w:r w:rsidR="000A081F">
        <w:rPr>
          <w:rFonts w:cstheme="minorHAnsi"/>
          <w:sz w:val="24"/>
          <w:szCs w:val="24"/>
        </w:rPr>
        <w:t xml:space="preserve">                 //обробка виключних ситуацій, використовуючи фляжок(q)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CC365D" w:rsidRPr="00CC365D">
        <w:rPr>
          <w:rFonts w:cstheme="minorHAnsi"/>
          <w:sz w:val="24"/>
          <w:szCs w:val="24"/>
          <w:lang w:val="en-US"/>
        </w:rPr>
        <w:t>begin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CC365D" w:rsidRPr="00CC365D">
        <w:rPr>
          <w:rFonts w:cstheme="minorHAnsi"/>
          <w:sz w:val="24"/>
          <w:szCs w:val="24"/>
          <w:lang w:val="en-US"/>
        </w:rPr>
        <w:t>q:=true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for j:=1 to BLength-1 do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</w:t>
      </w:r>
      <w:r w:rsidR="00CC365D" w:rsidRPr="00CC365D">
        <w:rPr>
          <w:rFonts w:cstheme="minorHAnsi"/>
          <w:sz w:val="24"/>
          <w:szCs w:val="24"/>
          <w:lang w:val="en-US"/>
        </w:rPr>
        <w:t>begin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 xml:space="preserve">  </w:t>
      </w:r>
      <w:r w:rsidR="00CC365D" w:rsidRPr="00CC365D">
        <w:rPr>
          <w:rFonts w:cstheme="minorHAnsi"/>
          <w:sz w:val="24"/>
          <w:szCs w:val="24"/>
          <w:lang w:val="en-US"/>
        </w:rPr>
        <w:t>if (RArr[i,j]=1) the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q:=false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if (q=false) then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 </w:t>
      </w:r>
      <w:r w:rsidR="002E428E">
        <w:rPr>
          <w:rFonts w:cstheme="minorHAnsi"/>
          <w:sz w:val="24"/>
          <w:szCs w:val="24"/>
        </w:rPr>
        <w:t xml:space="preserve"> </w:t>
      </w:r>
      <w:r w:rsidRPr="00CC365D">
        <w:rPr>
          <w:rFonts w:cstheme="minorHAnsi"/>
          <w:sz w:val="24"/>
          <w:szCs w:val="24"/>
          <w:lang w:val="en-US"/>
        </w:rPr>
        <w:t>RArr[i,j+1]:=0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  end;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CC365D" w:rsidRPr="00CC365D">
        <w:rPr>
          <w:rFonts w:cstheme="minorHAnsi"/>
          <w:sz w:val="24"/>
          <w:szCs w:val="24"/>
          <w:lang w:val="en-US"/>
        </w:rPr>
        <w:t>end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CC365D" w:rsidRPr="000A081F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  <w:lang w:val="en-US"/>
        </w:rPr>
        <w:t>for i:=1 to ALength do</w:t>
      </w:r>
      <w:r w:rsidR="000A081F">
        <w:rPr>
          <w:rFonts w:cstheme="minorHAnsi"/>
          <w:sz w:val="24"/>
          <w:szCs w:val="24"/>
        </w:rPr>
        <w:t xml:space="preserve">                     //запис в SG2 вже сформоване відношення R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 for j:=1 to BLength do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CC365D" w:rsidRPr="00CC365D">
        <w:rPr>
          <w:rFonts w:cstheme="minorHAnsi"/>
          <w:sz w:val="24"/>
          <w:szCs w:val="24"/>
          <w:lang w:val="en-US"/>
        </w:rPr>
        <w:t>RGrid.Cells[j,i]:=inttostr(RArr[j,i])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>info.Caption:='Сформовано відношення aRb, де a - батько b.'</w:t>
      </w:r>
    </w:p>
    <w:p w:rsidR="00CC365D" w:rsidRDefault="00CC365D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C365D">
        <w:rPr>
          <w:rFonts w:cstheme="minorHAnsi"/>
          <w:sz w:val="24"/>
          <w:szCs w:val="24"/>
          <w:lang w:val="en-US"/>
        </w:rPr>
        <w:t xml:space="preserve">end;          </w:t>
      </w:r>
    </w:p>
    <w:p w:rsidR="00CC365D" w:rsidRDefault="00CC365D" w:rsidP="00CC365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C365D">
        <w:rPr>
          <w:rFonts w:cstheme="minorHAnsi"/>
          <w:b/>
          <w:sz w:val="28"/>
          <w:szCs w:val="28"/>
          <w:lang w:val="en-US"/>
        </w:rPr>
        <w:t>Операції:</w:t>
      </w:r>
    </w:p>
    <w:p w:rsidR="00CC365D" w:rsidRDefault="00CC365D" w:rsidP="00CC365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б’</w:t>
      </w:r>
      <w:r>
        <w:rPr>
          <w:rFonts w:cstheme="minorHAnsi"/>
          <w:b/>
          <w:sz w:val="28"/>
          <w:szCs w:val="28"/>
          <w:lang w:val="en-US"/>
        </w:rPr>
        <w:t>єднання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>procedure TOperForm.unionClick(Sender: TObject);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CC365D" w:rsidRPr="00CC365D">
        <w:rPr>
          <w:rFonts w:cstheme="minorHAnsi"/>
          <w:sz w:val="24"/>
          <w:szCs w:val="24"/>
        </w:rPr>
        <w:t>var i,j: integer;</w:t>
      </w:r>
    </w:p>
    <w:p w:rsidR="00CC365D" w:rsidRP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>begin</w:t>
      </w:r>
    </w:p>
    <w:p w:rsidR="00CC365D" w:rsidRPr="000A081F" w:rsidRDefault="002E428E" w:rsidP="00CC365D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 </w:t>
      </w:r>
      <w:r w:rsidR="00CC365D" w:rsidRPr="00CC365D">
        <w:rPr>
          <w:rFonts w:cstheme="minorHAnsi"/>
          <w:sz w:val="24"/>
          <w:szCs w:val="24"/>
        </w:rPr>
        <w:t>for i:=1 to ALength do</w:t>
      </w:r>
      <w:r w:rsidR="000A081F" w:rsidRPr="000A081F">
        <w:rPr>
          <w:rFonts w:cstheme="minorHAnsi"/>
          <w:sz w:val="24"/>
          <w:szCs w:val="24"/>
          <w:lang w:val="en-US"/>
        </w:rPr>
        <w:t xml:space="preserve">           //</w:t>
      </w:r>
      <w:r w:rsidR="000A081F">
        <w:rPr>
          <w:rFonts w:cstheme="minorHAnsi"/>
          <w:sz w:val="24"/>
          <w:szCs w:val="24"/>
          <w:lang w:val="ru-RU"/>
        </w:rPr>
        <w:t>запис</w:t>
      </w:r>
      <w:r w:rsidR="000A081F" w:rsidRPr="000A081F">
        <w:rPr>
          <w:rFonts w:cstheme="minorHAnsi"/>
          <w:sz w:val="24"/>
          <w:szCs w:val="24"/>
          <w:lang w:val="en-US"/>
        </w:rPr>
        <w:t xml:space="preserve"> </w:t>
      </w:r>
      <w:r w:rsidR="000A081F">
        <w:rPr>
          <w:rFonts w:cstheme="minorHAnsi"/>
          <w:sz w:val="24"/>
          <w:szCs w:val="24"/>
          <w:lang w:val="ru-RU"/>
        </w:rPr>
        <w:t>в</w:t>
      </w:r>
      <w:r w:rsidR="000A081F" w:rsidRPr="000A081F">
        <w:rPr>
          <w:rFonts w:cstheme="minorHAnsi"/>
          <w:sz w:val="24"/>
          <w:szCs w:val="24"/>
          <w:lang w:val="en-US"/>
        </w:rPr>
        <w:t xml:space="preserve"> SG3 </w:t>
      </w:r>
      <w:r w:rsidR="000A081F">
        <w:rPr>
          <w:rFonts w:cstheme="minorHAnsi"/>
          <w:sz w:val="24"/>
          <w:szCs w:val="24"/>
          <w:lang w:val="ru-RU"/>
        </w:rPr>
        <w:t>відношення</w:t>
      </w:r>
      <w:r w:rsidR="000A081F" w:rsidRPr="000A081F">
        <w:rPr>
          <w:rFonts w:cstheme="minorHAnsi"/>
          <w:sz w:val="24"/>
          <w:szCs w:val="24"/>
          <w:lang w:val="en-US"/>
        </w:rPr>
        <w:t xml:space="preserve"> S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CC365D" w:rsidRPr="00CC365D">
        <w:rPr>
          <w:rFonts w:cstheme="minorHAnsi"/>
          <w:sz w:val="24"/>
          <w:szCs w:val="24"/>
        </w:rPr>
        <w:t>for j:=1 to BLength do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C365D" w:rsidRPr="00CC365D">
        <w:rPr>
          <w:rFonts w:cstheme="minorHAnsi"/>
          <w:sz w:val="24"/>
          <w:szCs w:val="24"/>
        </w:rPr>
        <w:t xml:space="preserve"> Result.Cells[j,i]:=inttostr(SArr[j,i]);</w:t>
      </w:r>
    </w:p>
    <w:p w:rsidR="00CC365D" w:rsidRPr="000A081F" w:rsidRDefault="002E428E" w:rsidP="00CC36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CC365D" w:rsidRPr="00CC365D">
        <w:rPr>
          <w:rFonts w:cstheme="minorHAnsi"/>
          <w:sz w:val="24"/>
          <w:szCs w:val="24"/>
        </w:rPr>
        <w:t>for i:=1 to ALength do</w:t>
      </w:r>
      <w:r w:rsidR="000A081F">
        <w:rPr>
          <w:rFonts w:cstheme="minorHAnsi"/>
          <w:sz w:val="24"/>
          <w:szCs w:val="24"/>
          <w:lang w:val="en-US"/>
        </w:rPr>
        <w:t xml:space="preserve">                       //доповнення</w:t>
      </w:r>
      <w:r w:rsidR="000A081F">
        <w:rPr>
          <w:rFonts w:cstheme="minorHAnsi"/>
          <w:sz w:val="24"/>
          <w:szCs w:val="24"/>
        </w:rPr>
        <w:t xml:space="preserve"> </w:t>
      </w:r>
      <w:r w:rsidR="000A081F" w:rsidRPr="000A081F">
        <w:rPr>
          <w:rFonts w:cstheme="minorHAnsi"/>
          <w:sz w:val="24"/>
          <w:szCs w:val="24"/>
          <w:lang w:val="en-US"/>
        </w:rPr>
        <w:t>SG3</w:t>
      </w:r>
      <w:r w:rsidR="000A081F">
        <w:rPr>
          <w:rFonts w:cstheme="minorHAnsi"/>
          <w:sz w:val="24"/>
          <w:szCs w:val="24"/>
        </w:rPr>
        <w:t xml:space="preserve"> елементами з відношення R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CC365D" w:rsidRPr="00CC365D">
        <w:rPr>
          <w:rFonts w:cstheme="minorHAnsi"/>
          <w:sz w:val="24"/>
          <w:szCs w:val="24"/>
        </w:rPr>
        <w:t>for j:=1 to BLength do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CC365D" w:rsidRPr="00CC365D">
        <w:rPr>
          <w:rFonts w:cstheme="minorHAnsi"/>
          <w:sz w:val="24"/>
          <w:szCs w:val="24"/>
        </w:rPr>
        <w:t>if RArr[j,i]=1 then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C365D" w:rsidRPr="00CC365D">
        <w:rPr>
          <w:rFonts w:cstheme="minorHAnsi"/>
          <w:sz w:val="24"/>
          <w:szCs w:val="24"/>
        </w:rPr>
        <w:t xml:space="preserve"> Result.Cells[j,i]:=inttostr(RArr[j,i]);</w:t>
      </w:r>
    </w:p>
    <w:p w:rsidR="00CC365D" w:rsidRPr="00CC365D" w:rsidRDefault="002E428E" w:rsidP="00CC365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CC365D" w:rsidRPr="00CC365D">
        <w:rPr>
          <w:rFonts w:cstheme="minorHAnsi"/>
          <w:sz w:val="24"/>
          <w:szCs w:val="24"/>
        </w:rPr>
        <w:t>info.Caption:='Об"єднання виконано';</w:t>
      </w:r>
    </w:p>
    <w:p w:rsidR="00CC365D" w:rsidRDefault="00CC365D" w:rsidP="00CC365D">
      <w:pPr>
        <w:spacing w:after="0" w:line="240" w:lineRule="auto"/>
        <w:rPr>
          <w:rFonts w:cstheme="minorHAnsi"/>
          <w:sz w:val="24"/>
          <w:szCs w:val="24"/>
        </w:rPr>
      </w:pPr>
      <w:r w:rsidRPr="00CC365D">
        <w:rPr>
          <w:rFonts w:cstheme="minorHAnsi"/>
          <w:sz w:val="24"/>
          <w:szCs w:val="24"/>
        </w:rPr>
        <w:t>end;</w:t>
      </w:r>
    </w:p>
    <w:p w:rsidR="00CC365D" w:rsidRPr="002E428E" w:rsidRDefault="002E428E" w:rsidP="002E428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E428E">
        <w:rPr>
          <w:rFonts w:cstheme="minorHAnsi"/>
          <w:b/>
          <w:sz w:val="28"/>
          <w:szCs w:val="28"/>
        </w:rPr>
        <w:t>Декартовий добуток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E428E">
        <w:rPr>
          <w:rFonts w:cstheme="minorHAnsi"/>
          <w:sz w:val="24"/>
          <w:szCs w:val="24"/>
          <w:lang w:val="en-US"/>
        </w:rPr>
        <w:t>procedure TOperForm.multiClick(Sender: TObject)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  </w:t>
      </w:r>
      <w:r w:rsidRPr="002E428E">
        <w:rPr>
          <w:rFonts w:cstheme="minorHAnsi"/>
          <w:sz w:val="24"/>
          <w:szCs w:val="24"/>
          <w:lang w:val="en-US"/>
        </w:rPr>
        <w:t>var i,j,m,n: integer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E428E">
        <w:rPr>
          <w:rFonts w:cstheme="minorHAnsi"/>
          <w:sz w:val="24"/>
          <w:szCs w:val="24"/>
          <w:lang w:val="en-US"/>
        </w:rPr>
        <w:t>begin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 </w:t>
      </w:r>
      <w:r w:rsidRPr="002E428E">
        <w:rPr>
          <w:rFonts w:cstheme="minorHAnsi"/>
          <w:sz w:val="24"/>
          <w:szCs w:val="24"/>
          <w:lang w:val="en-US"/>
        </w:rPr>
        <w:t>info2.Caption:='SxR={';</w:t>
      </w:r>
      <w:r w:rsidR="000A081F">
        <w:rPr>
          <w:rFonts w:cstheme="minorHAnsi"/>
          <w:sz w:val="24"/>
          <w:szCs w:val="24"/>
          <w:lang w:val="en-US"/>
        </w:rPr>
        <w:t xml:space="preserve">                    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E428E">
        <w:rPr>
          <w:rFonts w:cstheme="minorHAnsi"/>
          <w:sz w:val="24"/>
          <w:szCs w:val="24"/>
          <w:lang w:val="en-US"/>
        </w:rPr>
        <w:t xml:space="preserve">  for i:=1 to ALength do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E428E">
        <w:rPr>
          <w:rFonts w:cstheme="minorHAnsi"/>
          <w:sz w:val="24"/>
          <w:szCs w:val="24"/>
          <w:lang w:val="en-US"/>
        </w:rPr>
        <w:t xml:space="preserve">  for j:=1 to BLength do</w:t>
      </w:r>
    </w:p>
    <w:p w:rsidR="002E428E" w:rsidRPr="000A081F" w:rsidRDefault="002E428E" w:rsidP="002E428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E428E">
        <w:rPr>
          <w:rFonts w:cstheme="minorHAnsi"/>
          <w:sz w:val="24"/>
          <w:szCs w:val="24"/>
          <w:lang w:val="en-US"/>
        </w:rPr>
        <w:t xml:space="preserve">    if SArr[j,i]=1 then</w:t>
      </w:r>
      <w:r w:rsidR="000A081F">
        <w:rPr>
          <w:rFonts w:cstheme="minorHAnsi"/>
          <w:sz w:val="24"/>
          <w:szCs w:val="24"/>
          <w:lang w:val="en-US"/>
        </w:rPr>
        <w:t xml:space="preserve">                                 //в циклі перебираємо елементи і знаходимо </w:t>
      </w:r>
      <w:r w:rsidR="000A081F">
        <w:rPr>
          <w:rFonts w:cstheme="minorHAnsi"/>
          <w:sz w:val="24"/>
          <w:szCs w:val="24"/>
        </w:rPr>
        <w:t>«1» з S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E428E">
        <w:rPr>
          <w:rFonts w:cstheme="minorHAnsi"/>
          <w:sz w:val="24"/>
          <w:szCs w:val="24"/>
          <w:lang w:val="en-US"/>
        </w:rPr>
        <w:t xml:space="preserve">     for m:=1 to ALength do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E428E">
        <w:rPr>
          <w:rFonts w:cstheme="minorHAnsi"/>
          <w:sz w:val="24"/>
          <w:szCs w:val="24"/>
          <w:lang w:val="en-US"/>
        </w:rPr>
        <w:t xml:space="preserve">     for n:=1 to BLength do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E428E">
        <w:rPr>
          <w:rFonts w:cstheme="minorHAnsi"/>
          <w:sz w:val="24"/>
          <w:szCs w:val="24"/>
          <w:lang w:val="en-US"/>
        </w:rPr>
        <w:t xml:space="preserve">      if RArr[n,m]=1 then </w:t>
      </w:r>
      <w:r w:rsidR="000A081F" w:rsidRPr="000A081F">
        <w:rPr>
          <w:rFonts w:cstheme="minorHAnsi"/>
          <w:sz w:val="24"/>
          <w:szCs w:val="24"/>
          <w:lang w:val="en-US"/>
        </w:rPr>
        <w:t xml:space="preserve">               </w:t>
      </w:r>
      <w:r w:rsidR="000A081F">
        <w:rPr>
          <w:rFonts w:cstheme="minorHAnsi"/>
          <w:sz w:val="24"/>
          <w:szCs w:val="24"/>
          <w:lang w:val="en-US"/>
        </w:rPr>
        <w:t>//</w:t>
      </w:r>
      <w:r w:rsidR="000A081F">
        <w:rPr>
          <w:rFonts w:cstheme="minorHAnsi"/>
          <w:sz w:val="24"/>
          <w:szCs w:val="24"/>
          <w:lang w:val="ru-RU"/>
        </w:rPr>
        <w:t>у</w:t>
      </w:r>
      <w:r w:rsidR="000A081F" w:rsidRPr="000A081F">
        <w:rPr>
          <w:rFonts w:cstheme="minorHAnsi"/>
          <w:sz w:val="24"/>
          <w:szCs w:val="24"/>
          <w:lang w:val="en-US"/>
        </w:rPr>
        <w:t xml:space="preserve"> </w:t>
      </w:r>
      <w:r w:rsidR="000A081F">
        <w:rPr>
          <w:rFonts w:cstheme="minorHAnsi"/>
          <w:sz w:val="24"/>
          <w:szCs w:val="24"/>
          <w:lang w:val="ru-RU"/>
        </w:rPr>
        <w:t>внутр</w:t>
      </w:r>
      <w:r w:rsidR="000A081F" w:rsidRPr="000A081F">
        <w:rPr>
          <w:rFonts w:cstheme="minorHAnsi"/>
          <w:sz w:val="24"/>
          <w:szCs w:val="24"/>
          <w:lang w:val="en-US"/>
        </w:rPr>
        <w:t>.</w:t>
      </w:r>
      <w:r w:rsidR="000A081F">
        <w:rPr>
          <w:rFonts w:cstheme="minorHAnsi"/>
          <w:sz w:val="24"/>
          <w:szCs w:val="24"/>
          <w:lang w:val="en-US"/>
        </w:rPr>
        <w:t xml:space="preserve"> циклі перебираємо елементи і знаходимо </w:t>
      </w:r>
      <w:r w:rsidR="000A081F">
        <w:rPr>
          <w:rFonts w:cstheme="minorHAnsi"/>
          <w:sz w:val="24"/>
          <w:szCs w:val="24"/>
        </w:rPr>
        <w:t>«1» з R</w:t>
      </w:r>
      <w:r w:rsidR="000A081F" w:rsidRPr="000A081F">
        <w:rPr>
          <w:rFonts w:cstheme="minorHAnsi"/>
          <w:sz w:val="24"/>
          <w:szCs w:val="24"/>
          <w:lang w:val="en-US"/>
        </w:rPr>
        <w:t xml:space="preserve">             </w:t>
      </w:r>
      <w:r w:rsidRPr="002E428E">
        <w:rPr>
          <w:rFonts w:cstheme="minorHAnsi"/>
          <w:sz w:val="24"/>
          <w:szCs w:val="24"/>
          <w:lang w:val="en-US"/>
        </w:rPr>
        <w:t>info2.Caption:=info2.Caption+'(('+inttostr(i)+','+inttostr(j)+'),('+inttostr(m)+','+inttostr(n)+')), ';</w:t>
      </w:r>
    </w:p>
    <w:p w:rsidR="002E428E" w:rsidRPr="000A081F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  <w:lang w:val="en-US"/>
        </w:rPr>
        <w:t xml:space="preserve">      info2.Caption:=info2.Caption+'}';</w:t>
      </w:r>
      <w:r w:rsidR="000A081F" w:rsidRPr="000A081F">
        <w:rPr>
          <w:rFonts w:cstheme="minorHAnsi"/>
          <w:sz w:val="24"/>
          <w:szCs w:val="24"/>
          <w:lang w:val="en-US"/>
        </w:rPr>
        <w:t xml:space="preserve">  //</w:t>
      </w:r>
      <w:r w:rsidR="000A081F">
        <w:rPr>
          <w:rFonts w:cstheme="minorHAnsi"/>
          <w:sz w:val="24"/>
          <w:szCs w:val="24"/>
          <w:lang w:val="ru-RU"/>
        </w:rPr>
        <w:t>виводжу</w:t>
      </w:r>
      <w:r w:rsidR="000A081F" w:rsidRPr="000A081F">
        <w:rPr>
          <w:rFonts w:cstheme="minorHAnsi"/>
          <w:sz w:val="24"/>
          <w:szCs w:val="24"/>
          <w:lang w:val="en-US"/>
        </w:rPr>
        <w:t xml:space="preserve"> </w:t>
      </w:r>
      <w:r w:rsidR="000A081F">
        <w:rPr>
          <w:rFonts w:cstheme="minorHAnsi"/>
          <w:sz w:val="24"/>
          <w:szCs w:val="24"/>
          <w:lang w:val="ru-RU"/>
        </w:rPr>
        <w:t>на</w:t>
      </w:r>
      <w:r w:rsidR="000A081F" w:rsidRPr="000A081F">
        <w:rPr>
          <w:rFonts w:cstheme="minorHAnsi"/>
          <w:sz w:val="24"/>
          <w:szCs w:val="24"/>
          <w:lang w:val="en-US"/>
        </w:rPr>
        <w:t xml:space="preserve"> </w:t>
      </w:r>
      <w:r w:rsidR="000A081F">
        <w:rPr>
          <w:rFonts w:cstheme="minorHAnsi"/>
          <w:sz w:val="24"/>
          <w:szCs w:val="24"/>
          <w:lang w:val="ru-RU"/>
        </w:rPr>
        <w:t>інфо</w:t>
      </w:r>
      <w:r w:rsidR="00E0648A" w:rsidRPr="00E0648A">
        <w:rPr>
          <w:rFonts w:cstheme="minorHAnsi"/>
          <w:sz w:val="24"/>
          <w:szCs w:val="24"/>
          <w:lang w:val="en-US"/>
        </w:rPr>
        <w:t xml:space="preserve">. </w:t>
      </w:r>
      <w:r w:rsidR="000A081F">
        <w:rPr>
          <w:rFonts w:cstheme="minorHAnsi"/>
          <w:sz w:val="24"/>
          <w:szCs w:val="24"/>
          <w:lang w:val="ru-RU"/>
        </w:rPr>
        <w:t>панель</w:t>
      </w:r>
      <w:r w:rsidR="000A081F" w:rsidRPr="000A081F">
        <w:rPr>
          <w:rFonts w:cstheme="minorHAnsi"/>
          <w:sz w:val="24"/>
          <w:szCs w:val="24"/>
          <w:lang w:val="en-US"/>
        </w:rPr>
        <w:t xml:space="preserve"> </w:t>
      </w:r>
      <w:r w:rsidR="000A081F">
        <w:rPr>
          <w:rFonts w:cstheme="minorHAnsi"/>
          <w:sz w:val="24"/>
          <w:szCs w:val="24"/>
          <w:lang w:val="ru-RU"/>
        </w:rPr>
        <w:t>результат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2E428E">
        <w:rPr>
          <w:rFonts w:cstheme="minorHAnsi"/>
          <w:sz w:val="24"/>
          <w:szCs w:val="24"/>
          <w:lang w:val="en-US"/>
        </w:rPr>
        <w:t xml:space="preserve">      info</w:t>
      </w:r>
      <w:r w:rsidRPr="002E428E">
        <w:rPr>
          <w:rFonts w:cstheme="minorHAnsi"/>
          <w:sz w:val="24"/>
          <w:szCs w:val="24"/>
          <w:lang w:val="ru-RU"/>
        </w:rPr>
        <w:t>.</w:t>
      </w:r>
      <w:r w:rsidRPr="002E428E">
        <w:rPr>
          <w:rFonts w:cstheme="minorHAnsi"/>
          <w:sz w:val="24"/>
          <w:szCs w:val="24"/>
          <w:lang w:val="en-US"/>
        </w:rPr>
        <w:t>Caption</w:t>
      </w:r>
      <w:r w:rsidRPr="002E428E">
        <w:rPr>
          <w:rFonts w:cstheme="minorHAnsi"/>
          <w:sz w:val="24"/>
          <w:szCs w:val="24"/>
          <w:lang w:val="ru-RU"/>
        </w:rPr>
        <w:t>:='Декартовий добуток виконаний';</w:t>
      </w:r>
    </w:p>
    <w:p w:rsidR="00CC365D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  <w:lang w:val="en-US"/>
        </w:rPr>
        <w:t>end;</w:t>
      </w:r>
    </w:p>
    <w:p w:rsidR="002E428E" w:rsidRDefault="002E428E" w:rsidP="002E428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E428E">
        <w:rPr>
          <w:rFonts w:cstheme="minorHAnsi"/>
          <w:b/>
          <w:sz w:val="28"/>
          <w:szCs w:val="28"/>
        </w:rPr>
        <w:t>Обернене відношення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>procedure TOperForm.inverseClick(Sender: TObject)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2E428E">
        <w:rPr>
          <w:rFonts w:cstheme="minorHAnsi"/>
          <w:sz w:val="24"/>
          <w:szCs w:val="24"/>
        </w:rPr>
        <w:t>var i,j: integer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2E428E">
        <w:rPr>
          <w:rFonts w:cstheme="minorHAnsi"/>
          <w:sz w:val="24"/>
          <w:szCs w:val="24"/>
        </w:rPr>
        <w:t>k:string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>begin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 for i:=1 to ALength do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 for j:=1 to BLength do</w:t>
      </w:r>
    </w:p>
    <w:p w:rsidR="002E428E" w:rsidRPr="00E0648A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 Result.Cells[j,i]:=inttostr(RArr[j,i]);</w:t>
      </w:r>
      <w:r w:rsidR="00E0648A">
        <w:rPr>
          <w:rFonts w:cstheme="minorHAnsi"/>
          <w:sz w:val="24"/>
          <w:szCs w:val="24"/>
        </w:rPr>
        <w:t xml:space="preserve">           //записуємо в SG3</w:t>
      </w:r>
      <w:r w:rsidR="00E0648A" w:rsidRPr="00E0648A">
        <w:rPr>
          <w:rFonts w:cstheme="minorHAnsi"/>
          <w:sz w:val="24"/>
          <w:szCs w:val="24"/>
        </w:rPr>
        <w:t xml:space="preserve"> елементи</w:t>
      </w:r>
      <w:r w:rsidR="00E0648A">
        <w:rPr>
          <w:rFonts w:cstheme="minorHAnsi"/>
          <w:sz w:val="24"/>
          <w:szCs w:val="24"/>
        </w:rPr>
        <w:t xml:space="preserve"> SG2</w:t>
      </w:r>
      <w:r w:rsidR="00E0648A" w:rsidRPr="00E0648A">
        <w:rPr>
          <w:rFonts w:cstheme="minorHAnsi"/>
          <w:sz w:val="24"/>
          <w:szCs w:val="24"/>
        </w:rPr>
        <w:t>(</w:t>
      </w:r>
      <w:r w:rsidR="00E0648A">
        <w:rPr>
          <w:rFonts w:cstheme="minorHAnsi"/>
          <w:sz w:val="24"/>
          <w:szCs w:val="24"/>
          <w:lang w:val="en-US"/>
        </w:rPr>
        <w:t>R</w:t>
      </w:r>
      <w:r w:rsidR="00E0648A" w:rsidRPr="00E0648A">
        <w:rPr>
          <w:rFonts w:cstheme="minorHAnsi"/>
          <w:sz w:val="24"/>
          <w:szCs w:val="24"/>
        </w:rPr>
        <w:t>)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 if ALength=BLength then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 begin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Pr="002E428E">
        <w:rPr>
          <w:rFonts w:cstheme="minorHAnsi"/>
          <w:sz w:val="24"/>
          <w:szCs w:val="24"/>
        </w:rPr>
        <w:t xml:space="preserve"> for i:=0 to ALength do</w:t>
      </w:r>
      <w:r w:rsidR="00E0648A">
        <w:rPr>
          <w:rFonts w:cstheme="minorHAnsi"/>
          <w:sz w:val="24"/>
          <w:szCs w:val="24"/>
        </w:rPr>
        <w:t xml:space="preserve">                           //звичайне транспонування матриці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 w:rsidRPr="002E428E">
        <w:rPr>
          <w:rFonts w:cstheme="minorHAnsi"/>
          <w:sz w:val="24"/>
          <w:szCs w:val="24"/>
        </w:rPr>
        <w:t>begin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  <w:r w:rsidRPr="002E428E">
        <w:rPr>
          <w:rFonts w:cstheme="minorHAnsi"/>
          <w:sz w:val="24"/>
          <w:szCs w:val="24"/>
        </w:rPr>
        <w:t xml:space="preserve"> for j:=i+1 to BLength do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  <w:r w:rsidRPr="002E428E">
        <w:rPr>
          <w:rFonts w:cstheme="minorHAnsi"/>
          <w:sz w:val="24"/>
          <w:szCs w:val="24"/>
        </w:rPr>
        <w:t xml:space="preserve"> begin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</w:t>
      </w:r>
      <w:r w:rsidRPr="002E428E">
        <w:rPr>
          <w:rFonts w:cstheme="minorHAnsi"/>
          <w:sz w:val="24"/>
          <w:szCs w:val="24"/>
        </w:rPr>
        <w:t>k:=Result.Cells[i,j]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lastRenderedPageBreak/>
        <w:t xml:space="preserve">  </w:t>
      </w:r>
      <w:r>
        <w:rPr>
          <w:rFonts w:cstheme="minorHAnsi"/>
          <w:sz w:val="24"/>
          <w:szCs w:val="24"/>
        </w:rPr>
        <w:t xml:space="preserve">      </w:t>
      </w:r>
      <w:r w:rsidRPr="002E428E">
        <w:rPr>
          <w:rFonts w:cstheme="minorHAnsi"/>
          <w:sz w:val="24"/>
          <w:szCs w:val="24"/>
        </w:rPr>
        <w:t>Result.Cells[i,j]:=Result.Cells[j,i]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</w:t>
      </w:r>
      <w:r w:rsidRPr="002E428E">
        <w:rPr>
          <w:rFonts w:cstheme="minorHAnsi"/>
          <w:sz w:val="24"/>
          <w:szCs w:val="24"/>
        </w:rPr>
        <w:t>Result.Cells[j,i]:=k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  <w:r w:rsidRPr="002E428E">
        <w:rPr>
          <w:rFonts w:cstheme="minorHAnsi"/>
          <w:sz w:val="24"/>
          <w:szCs w:val="24"/>
        </w:rPr>
        <w:t xml:space="preserve"> end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2E428E">
        <w:rPr>
          <w:rFonts w:cstheme="minorHAnsi"/>
          <w:sz w:val="24"/>
          <w:szCs w:val="24"/>
        </w:rPr>
        <w:t xml:space="preserve">  end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 end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 info.Caption:='Обернене відношення виконано';</w:t>
      </w:r>
    </w:p>
    <w:p w:rsid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end;  </w:t>
      </w:r>
    </w:p>
    <w:p w:rsidR="002E428E" w:rsidRDefault="002E428E" w:rsidP="002E428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E428E">
        <w:rPr>
          <w:rFonts w:cstheme="minorHAnsi"/>
          <w:b/>
          <w:sz w:val="28"/>
          <w:szCs w:val="28"/>
        </w:rPr>
        <w:t>Обернений Декартовий добуток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>procedure TOperForm.inmultiClick(Sender: TObject)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2E428E">
        <w:rPr>
          <w:rFonts w:cstheme="minorHAnsi"/>
          <w:sz w:val="24"/>
          <w:szCs w:val="24"/>
        </w:rPr>
        <w:t>var i,j,m,n: integer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>begin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info2.Caption:='SxR^(-1)={'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2E428E">
        <w:rPr>
          <w:rFonts w:cstheme="minorHAnsi"/>
          <w:sz w:val="24"/>
          <w:szCs w:val="24"/>
        </w:rPr>
        <w:t>for i:=1 to ALength do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2E428E">
        <w:rPr>
          <w:rFonts w:cstheme="minorHAnsi"/>
          <w:sz w:val="24"/>
          <w:szCs w:val="24"/>
        </w:rPr>
        <w:t>for j:=1 to BLength do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2E428E">
        <w:rPr>
          <w:rFonts w:cstheme="minorHAnsi"/>
          <w:sz w:val="24"/>
          <w:szCs w:val="24"/>
        </w:rPr>
        <w:t>if SArr[j,i]=1 then</w:t>
      </w:r>
      <w:r w:rsidR="002D687E">
        <w:rPr>
          <w:rFonts w:cstheme="minorHAnsi"/>
          <w:sz w:val="24"/>
          <w:szCs w:val="24"/>
        </w:rPr>
        <w:t xml:space="preserve">                                           </w:t>
      </w:r>
      <w:r w:rsidR="002D687E" w:rsidRPr="002D687E">
        <w:rPr>
          <w:rFonts w:cstheme="minorHAnsi"/>
          <w:sz w:val="24"/>
          <w:szCs w:val="24"/>
        </w:rPr>
        <w:t xml:space="preserve">//в циклі перебираємо елементи і знаходимо </w:t>
      </w:r>
      <w:r w:rsidR="002D687E">
        <w:rPr>
          <w:rFonts w:cstheme="minorHAnsi"/>
          <w:sz w:val="24"/>
          <w:szCs w:val="24"/>
        </w:rPr>
        <w:t>«1» з S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2E428E">
        <w:rPr>
          <w:rFonts w:cstheme="minorHAnsi"/>
          <w:sz w:val="24"/>
          <w:szCs w:val="24"/>
        </w:rPr>
        <w:t>for m:=1 to ALength do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    for n:=1 to BLength do</w:t>
      </w:r>
    </w:p>
    <w:p w:rsidR="002E428E" w:rsidRPr="002E428E" w:rsidRDefault="002E428E" w:rsidP="000C5522">
      <w:pPr>
        <w:spacing w:after="0" w:line="240" w:lineRule="auto"/>
        <w:ind w:right="-850"/>
        <w:jc w:val="center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if RArr[m,n]=1 then </w:t>
      </w:r>
      <w:r w:rsidR="000C5522">
        <w:rPr>
          <w:rFonts w:cstheme="minorHAnsi"/>
          <w:sz w:val="24"/>
          <w:szCs w:val="24"/>
        </w:rPr>
        <w:t xml:space="preserve"> </w:t>
      </w:r>
      <w:r w:rsidR="002D687E" w:rsidRPr="002D687E">
        <w:rPr>
          <w:rFonts w:cstheme="minorHAnsi"/>
          <w:sz w:val="24"/>
          <w:szCs w:val="24"/>
        </w:rPr>
        <w:t xml:space="preserve">//у внутр. циклі перебираємо елементи і знаходимо </w:t>
      </w:r>
      <w:r w:rsidR="002D687E">
        <w:rPr>
          <w:rFonts w:cstheme="minorHAnsi"/>
          <w:sz w:val="24"/>
          <w:szCs w:val="24"/>
        </w:rPr>
        <w:t>«1» з R</w:t>
      </w:r>
      <w:r w:rsidR="000C5522">
        <w:rPr>
          <w:rFonts w:cstheme="minorHAnsi"/>
          <w:sz w:val="24"/>
          <w:szCs w:val="24"/>
        </w:rPr>
        <w:t>,</w:t>
      </w:r>
      <w:r w:rsidR="002D687E">
        <w:rPr>
          <w:rFonts w:cstheme="minorHAnsi"/>
          <w:sz w:val="24"/>
          <w:szCs w:val="24"/>
        </w:rPr>
        <w:t>змінюючи порядок</w:t>
      </w:r>
      <w:r w:rsidR="002D687E" w:rsidRPr="002D687E">
        <w:rPr>
          <w:rFonts w:cstheme="minorHAnsi"/>
          <w:sz w:val="24"/>
          <w:szCs w:val="24"/>
        </w:rPr>
        <w:t xml:space="preserve">            </w:t>
      </w:r>
      <w:r w:rsidRPr="002E428E">
        <w:rPr>
          <w:rFonts w:cstheme="minorHAnsi"/>
          <w:sz w:val="24"/>
          <w:szCs w:val="24"/>
        </w:rPr>
        <w:t>info2.Caption:=info2.Caption+'(('+inttostr(i)+','+inttostr(j)+'),('+inttostr(m)+','+inttostr(n)+')), '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     info2.Caption:=info2.Caption+'}';</w:t>
      </w:r>
    </w:p>
    <w:p w:rsidR="002E428E" w:rsidRP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 xml:space="preserve">      info.Caption:='Виконано';</w:t>
      </w:r>
    </w:p>
    <w:p w:rsidR="002E428E" w:rsidRDefault="002E428E" w:rsidP="002E428E">
      <w:pPr>
        <w:spacing w:after="0" w:line="240" w:lineRule="auto"/>
        <w:rPr>
          <w:rFonts w:cstheme="minorHAnsi"/>
          <w:sz w:val="24"/>
          <w:szCs w:val="24"/>
        </w:rPr>
      </w:pPr>
      <w:r w:rsidRPr="002E428E">
        <w:rPr>
          <w:rFonts w:cstheme="minorHAnsi"/>
          <w:sz w:val="24"/>
          <w:szCs w:val="24"/>
        </w:rPr>
        <w:t>end;</w:t>
      </w:r>
    </w:p>
    <w:p w:rsidR="000D4810" w:rsidRDefault="000D4810" w:rsidP="000D48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D60FA">
        <w:rPr>
          <w:rFonts w:cstheme="minorHAnsi"/>
          <w:b/>
          <w:sz w:val="24"/>
          <w:szCs w:val="24"/>
        </w:rPr>
        <w:t>Інші процедури</w:t>
      </w:r>
    </w:p>
    <w:p w:rsidR="00E37BFB" w:rsidRPr="00E37BFB" w:rsidRDefault="00E37BFB" w:rsidP="00E37BFB">
      <w:pPr>
        <w:spacing w:after="0" w:line="240" w:lineRule="auto"/>
        <w:rPr>
          <w:rFonts w:cstheme="minorHAnsi"/>
          <w:sz w:val="24"/>
          <w:szCs w:val="24"/>
        </w:rPr>
      </w:pPr>
      <w:r w:rsidRPr="00E37BFB">
        <w:rPr>
          <w:rFonts w:cstheme="minorHAnsi"/>
          <w:sz w:val="24"/>
          <w:szCs w:val="24"/>
        </w:rPr>
        <w:t>procedure TOperForm.SGridSelectCell(Sender: TObject; aCol, aRow: Integer;</w:t>
      </w:r>
    </w:p>
    <w:p w:rsidR="00E37BFB" w:rsidRPr="00E37BFB" w:rsidRDefault="00E37BFB" w:rsidP="00E37BFB">
      <w:pPr>
        <w:spacing w:after="0" w:line="240" w:lineRule="auto"/>
        <w:rPr>
          <w:rFonts w:cstheme="minorHAnsi"/>
          <w:sz w:val="24"/>
          <w:szCs w:val="24"/>
        </w:rPr>
      </w:pPr>
      <w:r w:rsidRPr="00E37BFB">
        <w:rPr>
          <w:rFonts w:cstheme="minorHAnsi"/>
          <w:sz w:val="24"/>
          <w:szCs w:val="24"/>
        </w:rPr>
        <w:t>var CanSelect: Boolean);</w:t>
      </w:r>
    </w:p>
    <w:p w:rsidR="00E37BFB" w:rsidRPr="00E37BFB" w:rsidRDefault="00E37BFB" w:rsidP="00E37BFB">
      <w:pPr>
        <w:spacing w:after="0" w:line="240" w:lineRule="auto"/>
        <w:rPr>
          <w:rFonts w:cstheme="minorHAnsi"/>
          <w:sz w:val="24"/>
          <w:szCs w:val="24"/>
        </w:rPr>
      </w:pPr>
      <w:r w:rsidRPr="00E37BFB">
        <w:rPr>
          <w:rFonts w:cstheme="minorHAnsi"/>
          <w:sz w:val="24"/>
          <w:szCs w:val="24"/>
        </w:rPr>
        <w:t>begin</w:t>
      </w:r>
    </w:p>
    <w:p w:rsidR="00E37BFB" w:rsidRDefault="00E37BFB" w:rsidP="00E37BFB">
      <w:pPr>
        <w:spacing w:after="0" w:line="240" w:lineRule="auto"/>
        <w:rPr>
          <w:rFonts w:cstheme="minorHAnsi"/>
          <w:sz w:val="24"/>
          <w:szCs w:val="24"/>
        </w:rPr>
      </w:pPr>
      <w:r w:rsidRPr="00E37BFB">
        <w:rPr>
          <w:rFonts w:cstheme="minorHAnsi"/>
          <w:sz w:val="24"/>
          <w:szCs w:val="24"/>
        </w:rPr>
        <w:t xml:space="preserve">  if SGrid.Cells[aCol,aRow]=IntToStr(1) then</w:t>
      </w:r>
      <w:r>
        <w:rPr>
          <w:rFonts w:cstheme="minorHAnsi"/>
          <w:sz w:val="24"/>
          <w:szCs w:val="24"/>
        </w:rPr>
        <w:t xml:space="preserve">        </w:t>
      </w:r>
    </w:p>
    <w:p w:rsidR="00E37BFB" w:rsidRPr="00E37BFB" w:rsidRDefault="00E37BFB" w:rsidP="00E37BFB">
      <w:pPr>
        <w:spacing w:after="0" w:line="240" w:lineRule="auto"/>
        <w:rPr>
          <w:rFonts w:cstheme="minorHAnsi"/>
          <w:sz w:val="24"/>
          <w:szCs w:val="24"/>
        </w:rPr>
      </w:pPr>
      <w:r w:rsidRPr="00E37BFB">
        <w:rPr>
          <w:rFonts w:cstheme="minorHAnsi"/>
          <w:sz w:val="24"/>
          <w:szCs w:val="24"/>
        </w:rPr>
        <w:t xml:space="preserve">  begin</w:t>
      </w:r>
    </w:p>
    <w:p w:rsidR="00E37BFB" w:rsidRPr="00E37BFB" w:rsidRDefault="00E37BFB" w:rsidP="00E37BFB">
      <w:pPr>
        <w:spacing w:after="0" w:line="240" w:lineRule="auto"/>
        <w:rPr>
          <w:rFonts w:cstheme="minorHAnsi"/>
          <w:sz w:val="24"/>
          <w:szCs w:val="24"/>
        </w:rPr>
      </w:pPr>
      <w:r w:rsidRPr="00E37BFB">
        <w:rPr>
          <w:rFonts w:cstheme="minorHAnsi"/>
          <w:sz w:val="24"/>
          <w:szCs w:val="24"/>
        </w:rPr>
        <w:t xml:space="preserve">   info.Caption:=SGrid.Cells[0,aRow]+'  свекруха  '+SGrid.Cells[aCol,0];</w:t>
      </w:r>
    </w:p>
    <w:p w:rsidR="00E37BFB" w:rsidRPr="00E37BFB" w:rsidRDefault="00E37BFB" w:rsidP="00E37BFB">
      <w:pPr>
        <w:spacing w:after="0" w:line="240" w:lineRule="auto"/>
        <w:rPr>
          <w:rFonts w:cstheme="minorHAnsi"/>
          <w:sz w:val="24"/>
          <w:szCs w:val="24"/>
        </w:rPr>
      </w:pPr>
      <w:r w:rsidRPr="00E37BFB">
        <w:rPr>
          <w:rFonts w:cstheme="minorHAnsi"/>
          <w:sz w:val="24"/>
          <w:szCs w:val="24"/>
        </w:rPr>
        <w:t xml:space="preserve">   end</w:t>
      </w:r>
    </w:p>
    <w:p w:rsidR="00E37BFB" w:rsidRPr="00E37BFB" w:rsidRDefault="00E37BFB" w:rsidP="00E37BFB">
      <w:pPr>
        <w:spacing w:after="0" w:line="240" w:lineRule="auto"/>
        <w:rPr>
          <w:rFonts w:cstheme="minorHAnsi"/>
          <w:sz w:val="24"/>
          <w:szCs w:val="24"/>
        </w:rPr>
      </w:pPr>
      <w:r w:rsidRPr="00E37BFB">
        <w:rPr>
          <w:rFonts w:cstheme="minorHAnsi"/>
          <w:sz w:val="24"/>
          <w:szCs w:val="24"/>
        </w:rPr>
        <w:t xml:space="preserve">  else</w:t>
      </w:r>
    </w:p>
    <w:p w:rsidR="00E37BFB" w:rsidRDefault="00E37BFB" w:rsidP="00E37BFB">
      <w:pPr>
        <w:spacing w:after="0" w:line="240" w:lineRule="auto"/>
        <w:rPr>
          <w:rFonts w:cstheme="minorHAnsi"/>
          <w:sz w:val="24"/>
          <w:szCs w:val="24"/>
        </w:rPr>
      </w:pPr>
      <w:r w:rsidRPr="00E37BFB">
        <w:rPr>
          <w:rFonts w:cstheme="minorHAnsi"/>
          <w:sz w:val="24"/>
          <w:szCs w:val="24"/>
        </w:rPr>
        <w:t xml:space="preserve">    info.Caption:=SGrid.Cells[0,aRow]+'  не свекруха  '+SGrid.Cells[aCol,0];</w:t>
      </w:r>
    </w:p>
    <w:p w:rsidR="00E37BFB" w:rsidRPr="00E37BFB" w:rsidRDefault="00E37BFB" w:rsidP="00E37BFB">
      <w:pPr>
        <w:spacing w:after="0" w:line="240" w:lineRule="auto"/>
        <w:jc w:val="right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>//на IPanel1</w:t>
      </w:r>
      <w:r w:rsidRPr="00E37BFB">
        <w:rPr>
          <w:rFonts w:cstheme="minorHAnsi"/>
          <w:sz w:val="24"/>
          <w:szCs w:val="24"/>
        </w:rPr>
        <w:t xml:space="preserve"> виводяться всі </w:t>
      </w:r>
      <w:r>
        <w:rPr>
          <w:rFonts w:cstheme="minorHAnsi"/>
          <w:sz w:val="24"/>
          <w:szCs w:val="24"/>
        </w:rPr>
        <w:t>родинні зв’</w:t>
      </w:r>
      <w:r w:rsidRPr="00E37BFB">
        <w:rPr>
          <w:rFonts w:cstheme="minorHAnsi"/>
          <w:sz w:val="24"/>
          <w:szCs w:val="24"/>
          <w:lang w:val="ru-RU"/>
        </w:rPr>
        <w:t>язки</w:t>
      </w:r>
    </w:p>
    <w:p w:rsidR="000D4810" w:rsidRPr="00E37BFB" w:rsidRDefault="00E37BFB" w:rsidP="00E37BFB">
      <w:pPr>
        <w:spacing w:after="0" w:line="240" w:lineRule="auto"/>
        <w:rPr>
          <w:rFonts w:cstheme="minorHAnsi"/>
          <w:sz w:val="24"/>
          <w:szCs w:val="24"/>
        </w:rPr>
      </w:pPr>
      <w:r w:rsidRPr="00E37BFB">
        <w:rPr>
          <w:rFonts w:cstheme="minorHAnsi"/>
          <w:sz w:val="24"/>
          <w:szCs w:val="24"/>
        </w:rPr>
        <w:t xml:space="preserve">  end;</w:t>
      </w:r>
      <w:r>
        <w:rPr>
          <w:rFonts w:cstheme="minorHAnsi"/>
          <w:sz w:val="24"/>
          <w:szCs w:val="24"/>
        </w:rPr>
        <w:t>(для R аналогічно)</w:t>
      </w: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0D4810" w:rsidRDefault="000D4810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350B55" w:rsidRPr="002E428E" w:rsidRDefault="00350B55" w:rsidP="002E428E">
      <w:pPr>
        <w:spacing w:after="0" w:line="240" w:lineRule="auto"/>
        <w:rPr>
          <w:rFonts w:cstheme="minorHAnsi"/>
          <w:sz w:val="24"/>
          <w:szCs w:val="24"/>
        </w:rPr>
      </w:pPr>
    </w:p>
    <w:p w:rsidR="002E428E" w:rsidRDefault="000D4810" w:rsidP="002E428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D4810">
        <w:rPr>
          <w:rFonts w:cstheme="minorHAnsi"/>
          <w:b/>
          <w:sz w:val="32"/>
          <w:szCs w:val="32"/>
        </w:rPr>
        <w:lastRenderedPageBreak/>
        <w:t>Результати виконання програми</w:t>
      </w:r>
    </w:p>
    <w:p w:rsidR="000D4810" w:rsidRDefault="000D4810" w:rsidP="002E428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D4810">
        <w:rPr>
          <w:rFonts w:cstheme="minorHAnsi"/>
          <w:sz w:val="28"/>
          <w:szCs w:val="28"/>
        </w:rPr>
        <w:t>Відношення S та R</w:t>
      </w:r>
    </w:p>
    <w:p w:rsidR="000D4810" w:rsidRDefault="000D4810" w:rsidP="000D4810">
      <w:pPr>
        <w:spacing w:after="0" w:line="240" w:lineRule="auto"/>
        <w:ind w:left="-1417" w:right="-85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057611" cy="44034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907" cy="440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10" w:rsidRPr="000D4810" w:rsidRDefault="000D4810" w:rsidP="000D4810">
      <w:pPr>
        <w:tabs>
          <w:tab w:val="left" w:pos="3469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Об’</w:t>
      </w:r>
      <w:r w:rsidRPr="000D4810">
        <w:rPr>
          <w:rFonts w:cstheme="minorHAnsi"/>
          <w:sz w:val="28"/>
          <w:szCs w:val="28"/>
          <w:lang w:val="ru-RU"/>
        </w:rPr>
        <w:t>єднання(</w:t>
      </w:r>
      <w:r>
        <w:rPr>
          <w:rFonts w:cstheme="minorHAnsi"/>
          <w:sz w:val="28"/>
          <w:szCs w:val="28"/>
          <w:lang w:val="en-US"/>
        </w:rPr>
        <w:t>SG</w:t>
      </w:r>
      <w:r w:rsidRPr="000D4810">
        <w:rPr>
          <w:rFonts w:cstheme="minorHAnsi"/>
          <w:sz w:val="28"/>
          <w:szCs w:val="28"/>
          <w:lang w:val="ru-RU"/>
        </w:rPr>
        <w:t>3) та Декартовий добуток(</w:t>
      </w:r>
      <w:r>
        <w:rPr>
          <w:rFonts w:cstheme="minorHAnsi"/>
          <w:sz w:val="28"/>
          <w:szCs w:val="28"/>
          <w:lang w:val="en-US"/>
        </w:rPr>
        <w:t>IPanel</w:t>
      </w:r>
      <w:r w:rsidRPr="000D4810">
        <w:rPr>
          <w:rFonts w:cstheme="minorHAnsi"/>
          <w:sz w:val="28"/>
          <w:szCs w:val="28"/>
          <w:lang w:val="ru-RU"/>
        </w:rPr>
        <w:t>2)</w:t>
      </w:r>
    </w:p>
    <w:p w:rsidR="000D4810" w:rsidRDefault="000D4810" w:rsidP="000D4810">
      <w:pPr>
        <w:tabs>
          <w:tab w:val="left" w:pos="3469"/>
        </w:tabs>
        <w:ind w:left="-1417" w:right="-85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033757" cy="44534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631" cy="445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10" w:rsidRPr="00ED60FA" w:rsidRDefault="000D4810" w:rsidP="000D4810">
      <w:pPr>
        <w:tabs>
          <w:tab w:val="left" w:pos="3469"/>
        </w:tabs>
        <w:ind w:left="-1417" w:right="-85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lastRenderedPageBreak/>
        <w:t>Обернене відношення(SG3) та Обернений Декартовий добуток</w:t>
      </w:r>
      <w:r w:rsidRPr="000D4810">
        <w:rPr>
          <w:rFonts w:cstheme="minorHAnsi"/>
          <w:sz w:val="28"/>
          <w:szCs w:val="28"/>
          <w:lang w:val="ru-RU"/>
        </w:rPr>
        <w:t>(</w:t>
      </w:r>
      <w:r>
        <w:rPr>
          <w:rFonts w:cstheme="minorHAnsi"/>
          <w:sz w:val="28"/>
          <w:szCs w:val="28"/>
          <w:lang w:val="en-US"/>
        </w:rPr>
        <w:t>IPanel</w:t>
      </w:r>
      <w:r w:rsidRPr="000D4810">
        <w:rPr>
          <w:rFonts w:cstheme="minorHAnsi"/>
          <w:sz w:val="28"/>
          <w:szCs w:val="28"/>
          <w:lang w:val="ru-RU"/>
        </w:rPr>
        <w:t>2)</w:t>
      </w:r>
    </w:p>
    <w:p w:rsidR="000D4810" w:rsidRDefault="000D4810" w:rsidP="000D4810">
      <w:pPr>
        <w:tabs>
          <w:tab w:val="left" w:pos="3469"/>
        </w:tabs>
        <w:ind w:left="-1417" w:right="-85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008468" cy="4428877"/>
            <wp:effectExtent l="19050" t="0" r="193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954" cy="443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9D" w:rsidRDefault="00A5559D" w:rsidP="00A5559D">
      <w:pPr>
        <w:tabs>
          <w:tab w:val="left" w:pos="3469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наліз результатів</w:t>
      </w:r>
    </w:p>
    <w:p w:rsidR="00A5559D" w:rsidRDefault="00A5559D" w:rsidP="00A5559D">
      <w:pPr>
        <w:tabs>
          <w:tab w:val="left" w:pos="3469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програмі я виконував наступне :</w:t>
      </w:r>
    </w:p>
    <w:p w:rsidR="00A5559D" w:rsidRPr="00A5559D" w:rsidRDefault="00A5559D" w:rsidP="00A5559D">
      <w:pPr>
        <w:pStyle w:val="a3"/>
        <w:numPr>
          <w:ilvl w:val="0"/>
          <w:numId w:val="2"/>
        </w:numPr>
        <w:tabs>
          <w:tab w:val="left" w:pos="3469"/>
        </w:tabs>
        <w:jc w:val="center"/>
        <w:rPr>
          <w:rFonts w:cstheme="minorHAnsi"/>
          <w:sz w:val="28"/>
          <w:szCs w:val="28"/>
        </w:rPr>
      </w:pPr>
      <w:r w:rsidRPr="00A5559D">
        <w:rPr>
          <w:rFonts w:cstheme="minorHAnsi"/>
          <w:sz w:val="28"/>
          <w:szCs w:val="28"/>
        </w:rPr>
        <w:t>завантаження</w:t>
      </w:r>
    </w:p>
    <w:p w:rsidR="00A5559D" w:rsidRPr="00A5559D" w:rsidRDefault="008A1DD0" w:rsidP="00A5559D">
      <w:pPr>
        <w:tabs>
          <w:tab w:val="left" w:pos="3469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Д</w:t>
      </w:r>
      <w:r w:rsidR="00A5559D">
        <w:rPr>
          <w:rFonts w:cstheme="minorHAnsi"/>
          <w:sz w:val="28"/>
          <w:szCs w:val="28"/>
        </w:rPr>
        <w:t>ля подальшого полегшення роботи з програмою зробив наступне - кожному чоловіку присвоїв значення «1», а кожній жінці «0». Це полегшує їх порівняння в подальшому, при операціях та формуванні.</w:t>
      </w:r>
    </w:p>
    <w:p w:rsidR="00A5559D" w:rsidRDefault="00A5559D" w:rsidP="00A5559D">
      <w:pPr>
        <w:tabs>
          <w:tab w:val="left" w:pos="3469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формування з обробкою виключних ситуацій</w:t>
      </w:r>
    </w:p>
    <w:p w:rsidR="00A5559D" w:rsidRPr="008A1DD0" w:rsidRDefault="00A5559D" w:rsidP="00A5559D">
      <w:pPr>
        <w:tabs>
          <w:tab w:val="left" w:pos="3469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очатку</w:t>
      </w:r>
      <w:r w:rsidR="008A1DD0">
        <w:rPr>
          <w:rFonts w:cstheme="minorHAnsi"/>
          <w:sz w:val="28"/>
          <w:szCs w:val="28"/>
        </w:rPr>
        <w:t xml:space="preserve"> </w:t>
      </w:r>
      <w:r w:rsidR="008A1DD0" w:rsidRPr="008A1DD0">
        <w:rPr>
          <w:rFonts w:cstheme="minorHAnsi"/>
          <w:sz w:val="28"/>
          <w:szCs w:val="28"/>
        </w:rPr>
        <w:t>«</w:t>
      </w:r>
      <w:r w:rsidR="008A1DD0">
        <w:rPr>
          <w:rFonts w:cstheme="minorHAnsi"/>
          <w:sz w:val="28"/>
          <w:szCs w:val="28"/>
        </w:rPr>
        <w:t>рандомно</w:t>
      </w:r>
      <w:r w:rsidR="008A1DD0" w:rsidRPr="008A1DD0">
        <w:rPr>
          <w:rFonts w:cstheme="minorHAnsi"/>
          <w:sz w:val="28"/>
          <w:szCs w:val="28"/>
        </w:rPr>
        <w:t>»</w:t>
      </w:r>
      <w:r w:rsidR="008A1DD0">
        <w:rPr>
          <w:rFonts w:cstheme="minorHAnsi"/>
          <w:sz w:val="28"/>
          <w:szCs w:val="28"/>
        </w:rPr>
        <w:t xml:space="preserve"> заповнювалися відношення – комірки елементів StringGrid(1-2).</w:t>
      </w:r>
      <w:r w:rsidR="008A1DD0" w:rsidRPr="008A1DD0">
        <w:rPr>
          <w:rFonts w:cstheme="minorHAnsi"/>
          <w:sz w:val="28"/>
          <w:szCs w:val="28"/>
        </w:rPr>
        <w:t xml:space="preserve"> </w:t>
      </w:r>
      <w:r w:rsidR="008A1DD0">
        <w:rPr>
          <w:rFonts w:cstheme="minorHAnsi"/>
          <w:sz w:val="28"/>
          <w:szCs w:val="28"/>
          <w:lang w:val="ru-RU"/>
        </w:rPr>
        <w:t xml:space="preserve">А потім булла обробка виключних ситуацій. В моєму випадку(завданні) – це те, що у свекрухою може бути лише жінка, і лише у жінки може бути лише свекруха. Також у однієї жінки не може бути дві або більше свекрухи. В іншому відношенні майже теж саме. Батьком може бути лише чоловік. І в жодного не може бути більше одного батька. </w:t>
      </w:r>
      <w:r w:rsidR="008A1DD0">
        <w:rPr>
          <w:rFonts w:cstheme="minorHAnsi"/>
          <w:sz w:val="28"/>
          <w:szCs w:val="28"/>
        </w:rPr>
        <w:t xml:space="preserve"> </w:t>
      </w:r>
    </w:p>
    <w:p w:rsidR="00A5559D" w:rsidRDefault="00A5559D" w:rsidP="00BF5B4D">
      <w:pPr>
        <w:tabs>
          <w:tab w:val="left" w:pos="3469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="00BF5B4D">
        <w:rPr>
          <w:rFonts w:cstheme="minorHAnsi"/>
          <w:sz w:val="28"/>
          <w:szCs w:val="28"/>
        </w:rPr>
        <w:t>Операції</w:t>
      </w:r>
    </w:p>
    <w:p w:rsidR="00BF5B4D" w:rsidRDefault="00BF5B4D" w:rsidP="00BF5B4D">
      <w:pPr>
        <w:tabs>
          <w:tab w:val="left" w:pos="3469"/>
        </w:tabs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lastRenderedPageBreak/>
        <w:t>Обернене відношення – це теж саме, що транспонування матриці, тому ніяких проблем не виникло. Для об‘єдняння просто спочатку переписувалася матриця, а потім доповнювалася. Для Декартового добутку та оберненого Декартового добутку я використав інший алгоритм – де 4 цикла, і спочатку порівнюються елементи одної матриці з іншими, якщо при певній умові підходить, то вони записувалися. Результати для Об’</w:t>
      </w:r>
      <w:r w:rsidRPr="00BF5B4D">
        <w:rPr>
          <w:rFonts w:cstheme="minorHAnsi"/>
          <w:sz w:val="28"/>
          <w:szCs w:val="28"/>
          <w:lang w:val="ru-RU"/>
        </w:rPr>
        <w:t xml:space="preserve">єднання та Оберненого відношення можна подивитися в </w:t>
      </w:r>
      <w:r>
        <w:rPr>
          <w:rFonts w:cstheme="minorHAnsi"/>
          <w:sz w:val="28"/>
          <w:szCs w:val="28"/>
          <w:lang w:val="en-US"/>
        </w:rPr>
        <w:t>StringGrid</w:t>
      </w:r>
      <w:r w:rsidRPr="00BF5B4D">
        <w:rPr>
          <w:rFonts w:cstheme="minorHAnsi"/>
          <w:sz w:val="28"/>
          <w:szCs w:val="28"/>
          <w:lang w:val="ru-RU"/>
        </w:rPr>
        <w:t>3=</w:t>
      </w:r>
      <w:r>
        <w:rPr>
          <w:rFonts w:cstheme="minorHAnsi"/>
          <w:sz w:val="28"/>
          <w:szCs w:val="28"/>
          <w:lang w:val="en-US"/>
        </w:rPr>
        <w:t>Result</w:t>
      </w:r>
      <w:r w:rsidRPr="00BF5B4D">
        <w:rPr>
          <w:rFonts w:cstheme="minorHAnsi"/>
          <w:sz w:val="28"/>
          <w:szCs w:val="28"/>
          <w:lang w:val="ru-RU"/>
        </w:rPr>
        <w:t xml:space="preserve">, а добутків в </w:t>
      </w:r>
      <w:r>
        <w:rPr>
          <w:rFonts w:cstheme="minorHAnsi"/>
          <w:sz w:val="28"/>
          <w:szCs w:val="28"/>
          <w:lang w:val="en-US"/>
        </w:rPr>
        <w:t>InfoPanel</w:t>
      </w:r>
      <w:r w:rsidRPr="00BF5B4D">
        <w:rPr>
          <w:rFonts w:cstheme="minorHAnsi"/>
          <w:sz w:val="28"/>
          <w:szCs w:val="28"/>
          <w:lang w:val="ru-RU"/>
        </w:rPr>
        <w:t>.</w:t>
      </w:r>
    </w:p>
    <w:p w:rsidR="00BF5B4D" w:rsidRDefault="00BF5B4D" w:rsidP="00BF5B4D">
      <w:pPr>
        <w:tabs>
          <w:tab w:val="left" w:pos="3469"/>
        </w:tabs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4) додаткові операції</w:t>
      </w:r>
    </w:p>
    <w:p w:rsidR="00BF5B4D" w:rsidRPr="00BF5B4D" w:rsidRDefault="00BF5B4D" w:rsidP="00BF5B4D">
      <w:pPr>
        <w:tabs>
          <w:tab w:val="left" w:pos="3469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При наведенні та натиску на будь-який елемент</w:t>
      </w:r>
      <w:r w:rsidRPr="00BF5B4D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en-US"/>
        </w:rPr>
        <w:t>StringGrid</w:t>
      </w:r>
      <w:r w:rsidRPr="00BF5B4D">
        <w:rPr>
          <w:rFonts w:cstheme="minorHAnsi"/>
          <w:sz w:val="28"/>
          <w:szCs w:val="28"/>
          <w:lang w:val="ru-RU"/>
        </w:rPr>
        <w:t>(1-2)</w:t>
      </w:r>
      <w:r>
        <w:rPr>
          <w:rFonts w:cstheme="minorHAnsi"/>
          <w:sz w:val="28"/>
          <w:szCs w:val="28"/>
          <w:lang w:val="ru-RU"/>
        </w:rPr>
        <w:t xml:space="preserve">, якщо він не пустий в InfoPanel виводиться родине </w:t>
      </w:r>
      <w:r>
        <w:rPr>
          <w:rFonts w:cstheme="minorHAnsi"/>
          <w:sz w:val="28"/>
          <w:szCs w:val="28"/>
        </w:rPr>
        <w:t>відношення. І так для кожного елемента.</w:t>
      </w:r>
    </w:p>
    <w:p w:rsidR="00BF5B4D" w:rsidRDefault="00BF5B4D" w:rsidP="00BF5B4D">
      <w:pPr>
        <w:tabs>
          <w:tab w:val="left" w:pos="3469"/>
        </w:tabs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исновок</w:t>
      </w:r>
    </w:p>
    <w:p w:rsidR="00BF5B4D" w:rsidRPr="00BF5B4D" w:rsidRDefault="00BF5B4D" w:rsidP="00BF5B4D">
      <w:pPr>
        <w:tabs>
          <w:tab w:val="left" w:pos="3469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Я покращив свої навички в середовищі програмування Laza</w:t>
      </w:r>
      <w:r>
        <w:rPr>
          <w:rFonts w:cstheme="minorHAnsi"/>
          <w:sz w:val="28"/>
          <w:szCs w:val="28"/>
          <w:lang w:val="en-US"/>
        </w:rPr>
        <w:t>rus</w:t>
      </w:r>
      <w:r w:rsidRPr="00BF5B4D">
        <w:rPr>
          <w:rFonts w:cstheme="minorHAnsi"/>
          <w:sz w:val="28"/>
          <w:szCs w:val="28"/>
          <w:lang w:val="ru-RU"/>
        </w:rPr>
        <w:t>, а також детальн</w:t>
      </w:r>
      <w:r>
        <w:rPr>
          <w:rFonts w:cstheme="minorHAnsi"/>
          <w:sz w:val="28"/>
          <w:szCs w:val="28"/>
          <w:lang w:val="ru-RU"/>
        </w:rPr>
        <w:t>іше дізнався про такі поняття</w:t>
      </w:r>
      <w:r w:rsidRPr="00BF5B4D">
        <w:rPr>
          <w:rFonts w:cstheme="minorHAnsi"/>
          <w:sz w:val="28"/>
          <w:szCs w:val="28"/>
          <w:lang w:val="ru-RU"/>
        </w:rPr>
        <w:t xml:space="preserve"> як </w:t>
      </w:r>
      <w:r>
        <w:rPr>
          <w:rFonts w:cstheme="minorHAnsi"/>
          <w:sz w:val="28"/>
          <w:szCs w:val="28"/>
          <w:lang w:val="ru-RU"/>
        </w:rPr>
        <w:t xml:space="preserve">«бінарні відношення», «операції над відношеннями» та багато інших. </w:t>
      </w:r>
    </w:p>
    <w:sectPr w:rsidR="00BF5B4D" w:rsidRPr="00BF5B4D" w:rsidSect="006F69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F10E0"/>
    <w:multiLevelType w:val="hybridMultilevel"/>
    <w:tmpl w:val="9D6CC852"/>
    <w:lvl w:ilvl="0" w:tplc="7AF8EF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36E61"/>
    <w:multiLevelType w:val="hybridMultilevel"/>
    <w:tmpl w:val="ED2689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360334"/>
    <w:rsid w:val="00074422"/>
    <w:rsid w:val="000A081F"/>
    <w:rsid w:val="000C5522"/>
    <w:rsid w:val="000D4810"/>
    <w:rsid w:val="00150382"/>
    <w:rsid w:val="00242A00"/>
    <w:rsid w:val="002D687E"/>
    <w:rsid w:val="002E428E"/>
    <w:rsid w:val="00350B55"/>
    <w:rsid w:val="00360334"/>
    <w:rsid w:val="00645BED"/>
    <w:rsid w:val="006F6935"/>
    <w:rsid w:val="00700EA8"/>
    <w:rsid w:val="008A1DD0"/>
    <w:rsid w:val="00A5559D"/>
    <w:rsid w:val="00BF5B4D"/>
    <w:rsid w:val="00CC365D"/>
    <w:rsid w:val="00E0648A"/>
    <w:rsid w:val="00E37BFB"/>
    <w:rsid w:val="00ED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334"/>
    <w:pPr>
      <w:ind w:left="720"/>
      <w:contextualSpacing/>
    </w:pPr>
    <w:rPr>
      <w:rFonts w:eastAsiaTheme="minorHAnsi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0D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2DCB-2E3F-4C7E-89B2-BF14C209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12</Words>
  <Characters>314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15</cp:revision>
  <dcterms:created xsi:type="dcterms:W3CDTF">2015-04-02T18:41:00Z</dcterms:created>
  <dcterms:modified xsi:type="dcterms:W3CDTF">2015-08-28T06:39:00Z</dcterms:modified>
</cp:coreProperties>
</file>